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11A2" w14:textId="11B3AFBD" w:rsidR="00FA3983" w:rsidRPr="00FA3983" w:rsidRDefault="00FA3983" w:rsidP="00FA3983">
      <w:pPr>
        <w:spacing w:after="0" w:line="312" w:lineRule="auto"/>
        <w:contextualSpacing/>
        <w:jc w:val="center"/>
        <w:rPr>
          <w:rFonts w:ascii="Verdana" w:hAnsi="Verdana"/>
          <w:b/>
          <w:color w:val="0070C0"/>
          <w:sz w:val="28"/>
          <w:szCs w:val="28"/>
        </w:rPr>
      </w:pPr>
      <w:bookmarkStart w:id="0" w:name="_Hlk109904618"/>
      <w:bookmarkStart w:id="1" w:name="_Hlk162422601"/>
      <w:r w:rsidRPr="00FA3983">
        <w:rPr>
          <w:rFonts w:ascii="Verdana" w:hAnsi="Verdana"/>
          <w:b/>
          <w:color w:val="0070C0"/>
          <w:sz w:val="28"/>
          <w:szCs w:val="28"/>
        </w:rPr>
        <w:t xml:space="preserve">ANEXO </w:t>
      </w:r>
      <w:proofErr w:type="spellStart"/>
      <w:r w:rsidRPr="00FA3983">
        <w:rPr>
          <w:rFonts w:ascii="Verdana" w:hAnsi="Verdana"/>
          <w:b/>
          <w:color w:val="0070C0"/>
          <w:sz w:val="28"/>
          <w:szCs w:val="28"/>
        </w:rPr>
        <w:t>N°</w:t>
      </w:r>
      <w:proofErr w:type="spellEnd"/>
      <w:r w:rsidRPr="00FA3983">
        <w:rPr>
          <w:rFonts w:ascii="Verdana" w:hAnsi="Verdana"/>
          <w:b/>
          <w:color w:val="0070C0"/>
          <w:sz w:val="28"/>
          <w:szCs w:val="28"/>
        </w:rPr>
        <w:t xml:space="preserve"> 4</w:t>
      </w:r>
    </w:p>
    <w:p w14:paraId="2F9C3078" w14:textId="77777777" w:rsidR="00FA3983" w:rsidRPr="00FA3983" w:rsidRDefault="00FA3983" w:rsidP="00FA3983">
      <w:pPr>
        <w:spacing w:after="0" w:line="312" w:lineRule="auto"/>
        <w:contextualSpacing/>
        <w:jc w:val="center"/>
        <w:rPr>
          <w:rFonts w:ascii="Verdana" w:hAnsi="Verdana"/>
          <w:b/>
          <w:color w:val="0070C0"/>
          <w:sz w:val="28"/>
          <w:szCs w:val="28"/>
        </w:rPr>
      </w:pPr>
      <w:r w:rsidRPr="00FA3983">
        <w:rPr>
          <w:rFonts w:ascii="Verdana" w:hAnsi="Verdana"/>
          <w:b/>
          <w:color w:val="0070C0"/>
          <w:sz w:val="28"/>
          <w:szCs w:val="28"/>
        </w:rPr>
        <w:t>DECLARACIÓN JURADA SIMPLE</w:t>
      </w:r>
    </w:p>
    <w:bookmarkEnd w:id="1"/>
    <w:p w14:paraId="15FC436A" w14:textId="77777777" w:rsidR="00FA3983" w:rsidRPr="00FA3983" w:rsidRDefault="00FA3983" w:rsidP="00FA3983">
      <w:pPr>
        <w:spacing w:after="0" w:line="312" w:lineRule="auto"/>
        <w:contextualSpacing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9B2E87E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A3983">
        <w:rPr>
          <w:rFonts w:ascii="Verdana" w:hAnsi="Verdana"/>
          <w:color w:val="000000" w:themeColor="text1"/>
          <w:sz w:val="20"/>
          <w:szCs w:val="20"/>
        </w:rPr>
        <w:t xml:space="preserve">En _CIUDAD____________, Chile, a </w:t>
      </w:r>
      <w:proofErr w:type="spellStart"/>
      <w:r w:rsidRPr="00FA3983">
        <w:rPr>
          <w:rFonts w:ascii="Verdana" w:hAnsi="Verdana"/>
          <w:color w:val="000000" w:themeColor="text1"/>
          <w:sz w:val="20"/>
          <w:szCs w:val="20"/>
        </w:rPr>
        <w:t>DÍA_de</w:t>
      </w:r>
      <w:proofErr w:type="spellEnd"/>
      <w:r w:rsidRPr="00FA3983">
        <w:rPr>
          <w:rFonts w:ascii="Verdana" w:hAnsi="Verdana"/>
          <w:color w:val="000000" w:themeColor="text1"/>
          <w:sz w:val="20"/>
          <w:szCs w:val="20"/>
        </w:rPr>
        <w:t xml:space="preserve"> MES__________ de 20___, yo don/doña _______NOMBRE COMPLETO____________________________________, cédula de identidad </w:t>
      </w:r>
      <w:proofErr w:type="spellStart"/>
      <w:r w:rsidRPr="00FA3983">
        <w:rPr>
          <w:rFonts w:ascii="Verdana" w:hAnsi="Verdana"/>
          <w:color w:val="000000" w:themeColor="text1"/>
          <w:sz w:val="20"/>
          <w:szCs w:val="20"/>
        </w:rPr>
        <w:t>N°</w:t>
      </w:r>
      <w:proofErr w:type="spellEnd"/>
      <w:r w:rsidRPr="00FA3983">
        <w:rPr>
          <w:rFonts w:ascii="Verdana" w:hAnsi="Verdana"/>
          <w:color w:val="000000" w:themeColor="text1"/>
          <w:sz w:val="20"/>
          <w:szCs w:val="20"/>
        </w:rPr>
        <w:t>________________________, con domicilio en _____________________________________________, Región de ________________, declaro lo siguiente:</w:t>
      </w:r>
    </w:p>
    <w:p w14:paraId="2F8DD8FB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C9D94A" w14:textId="77777777" w:rsidR="00FA3983" w:rsidRPr="00FA3983" w:rsidRDefault="00FA3983" w:rsidP="00FA3983">
      <w:pPr>
        <w:pStyle w:val="Prrafodelista"/>
        <w:numPr>
          <w:ilvl w:val="0"/>
          <w:numId w:val="66"/>
        </w:numPr>
        <w:spacing w:after="0" w:line="312" w:lineRule="auto"/>
        <w:jc w:val="both"/>
        <w:rPr>
          <w:rFonts w:ascii="Verdana" w:hAnsi="Verdana"/>
          <w:color w:val="000000" w:themeColor="text1"/>
          <w:sz w:val="20"/>
          <w:szCs w:val="20"/>
          <w:lang w:val="es-CL" w:eastAsia="es-CL"/>
        </w:rPr>
      </w:pPr>
      <w:r w:rsidRPr="00FA3983">
        <w:rPr>
          <w:rFonts w:ascii="Verdana" w:hAnsi="Verdana"/>
          <w:color w:val="000000" w:themeColor="text1"/>
          <w:sz w:val="20"/>
          <w:szCs w:val="20"/>
          <w:lang w:val="es-CL"/>
        </w:rPr>
        <w:t>Estoy postulando con la obra/proyecto (INSERTAR TÍTULO) a la Instancia Internacional (INSERTAR NOMBRE DE LA INSTANCIA COMPETITIVA O FORMATIVA) ________________________________________________________, en el país _________________, que se desarrollará entre XX y XX de 2025, cuyo proceso de postulación</w:t>
      </w:r>
    </w:p>
    <w:p w14:paraId="2DA1F05C" w14:textId="77777777" w:rsidR="00FA3983" w:rsidRPr="00FA3983" w:rsidRDefault="00FA3983" w:rsidP="00FA3983">
      <w:pPr>
        <w:pStyle w:val="Prrafodelista"/>
        <w:spacing w:after="0" w:line="312" w:lineRule="auto"/>
        <w:jc w:val="both"/>
        <w:rPr>
          <w:rFonts w:ascii="Verdana" w:hAnsi="Verdana"/>
          <w:color w:val="000000" w:themeColor="text1"/>
          <w:sz w:val="20"/>
          <w:szCs w:val="20"/>
          <w:lang w:val="es-CL"/>
        </w:rPr>
      </w:pPr>
    </w:p>
    <w:p w14:paraId="388EB24B" w14:textId="77777777" w:rsidR="00FA3983" w:rsidRPr="00FA3983" w:rsidRDefault="00FA3983" w:rsidP="00FA3983">
      <w:pPr>
        <w:pStyle w:val="Prrafodelista"/>
        <w:spacing w:after="0" w:line="312" w:lineRule="auto"/>
        <w:ind w:left="1416"/>
        <w:jc w:val="both"/>
        <w:rPr>
          <w:rFonts w:ascii="Verdana" w:hAnsi="Verdana"/>
          <w:color w:val="000000" w:themeColor="text1"/>
          <w:sz w:val="20"/>
          <w:szCs w:val="20"/>
          <w:lang w:val="es-CL"/>
        </w:rPr>
      </w:pPr>
      <w:r w:rsidRPr="00FA3983">
        <w:rPr>
          <w:rFonts w:ascii="Verdana" w:hAnsi="Verdana"/>
          <w:color w:val="000000" w:themeColor="text1"/>
          <w:sz w:val="20"/>
          <w:szCs w:val="20"/>
          <w:lang w:val="es-CL"/>
        </w:rPr>
        <w:t>___ actualmente aún no se encuentra abierto o,</w:t>
      </w:r>
    </w:p>
    <w:p w14:paraId="555ABBEA" w14:textId="77777777" w:rsidR="00FA3983" w:rsidRPr="00FA3983" w:rsidRDefault="00FA3983" w:rsidP="00FA3983">
      <w:pPr>
        <w:pStyle w:val="Prrafodelista"/>
        <w:spacing w:after="0" w:line="312" w:lineRule="auto"/>
        <w:ind w:left="1416"/>
        <w:jc w:val="both"/>
        <w:outlineLvl w:val="0"/>
        <w:rPr>
          <w:rFonts w:ascii="Verdana" w:hAnsi="Verdana"/>
          <w:color w:val="000000" w:themeColor="text1"/>
          <w:sz w:val="20"/>
          <w:szCs w:val="20"/>
          <w:lang w:val="es-CL"/>
        </w:rPr>
      </w:pPr>
      <w:r w:rsidRPr="00FA3983">
        <w:rPr>
          <w:rFonts w:ascii="Verdana" w:hAnsi="Verdana"/>
          <w:color w:val="000000" w:themeColor="text1"/>
          <w:sz w:val="20"/>
          <w:szCs w:val="20"/>
          <w:lang w:val="es-CL"/>
        </w:rPr>
        <w:t>___ la fecha de cierre de recepción de postulaciones es posterior al cierre de esta convocatoria.</w:t>
      </w:r>
    </w:p>
    <w:p w14:paraId="14E7E397" w14:textId="77777777" w:rsidR="00FA3983" w:rsidRPr="00FA3983" w:rsidRDefault="00FA3983" w:rsidP="00FA3983">
      <w:pPr>
        <w:pStyle w:val="Prrafodelista"/>
        <w:spacing w:after="0" w:line="312" w:lineRule="auto"/>
        <w:ind w:left="1416"/>
        <w:jc w:val="both"/>
        <w:outlineLvl w:val="0"/>
        <w:rPr>
          <w:rFonts w:ascii="Verdana" w:hAnsi="Verdana"/>
          <w:b/>
          <w:strike/>
          <w:color w:val="000000" w:themeColor="text1"/>
          <w:sz w:val="20"/>
          <w:szCs w:val="20"/>
          <w:lang w:val="es-CL" w:eastAsia="es-CL"/>
        </w:rPr>
      </w:pPr>
    </w:p>
    <w:p w14:paraId="1F12DAB2" w14:textId="77777777" w:rsidR="00FA3983" w:rsidRPr="00FA3983" w:rsidRDefault="00FA3983" w:rsidP="00FA3983">
      <w:pPr>
        <w:pStyle w:val="Prrafodelista"/>
        <w:numPr>
          <w:ilvl w:val="0"/>
          <w:numId w:val="66"/>
        </w:numPr>
        <w:spacing w:after="0" w:line="312" w:lineRule="auto"/>
        <w:jc w:val="both"/>
        <w:outlineLvl w:val="0"/>
        <w:rPr>
          <w:rFonts w:ascii="Verdana" w:hAnsi="Verdana"/>
          <w:b/>
          <w:strike/>
          <w:color w:val="000000" w:themeColor="text1"/>
          <w:sz w:val="20"/>
          <w:szCs w:val="20"/>
          <w:lang w:val="es-CL" w:eastAsia="es-CL"/>
        </w:rPr>
      </w:pPr>
      <w:r w:rsidRPr="00FA3983">
        <w:rPr>
          <w:rFonts w:ascii="Verdana" w:hAnsi="Verdana"/>
          <w:color w:val="000000" w:themeColor="text1"/>
          <w:sz w:val="20"/>
          <w:szCs w:val="20"/>
          <w:lang w:val="es-CL"/>
        </w:rPr>
        <w:t>El proyecto u obra postulada a esta convocatoria tiene número de folio______________.</w:t>
      </w:r>
    </w:p>
    <w:p w14:paraId="315C930A" w14:textId="77777777" w:rsidR="00FA3983" w:rsidRPr="00FA3983" w:rsidRDefault="00FA3983" w:rsidP="00FA3983">
      <w:pPr>
        <w:pStyle w:val="Prrafodelista"/>
        <w:spacing w:after="0" w:line="312" w:lineRule="auto"/>
        <w:ind w:left="0"/>
        <w:jc w:val="both"/>
        <w:rPr>
          <w:rFonts w:ascii="Verdana" w:hAnsi="Verdana"/>
          <w:color w:val="000000" w:themeColor="text1"/>
          <w:sz w:val="20"/>
          <w:szCs w:val="20"/>
          <w:lang w:val="es-CL"/>
        </w:rPr>
      </w:pPr>
    </w:p>
    <w:p w14:paraId="4781BF33" w14:textId="77777777" w:rsidR="00FA3983" w:rsidRPr="00FA3983" w:rsidRDefault="00FA3983" w:rsidP="00FA3983">
      <w:pPr>
        <w:pStyle w:val="Prrafodelista"/>
        <w:numPr>
          <w:ilvl w:val="0"/>
          <w:numId w:val="66"/>
        </w:numPr>
        <w:spacing w:after="0" w:line="312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CL"/>
        </w:rPr>
      </w:pPr>
      <w:r w:rsidRPr="00FA398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En caso de ser seleccionado o seleccionada, remitiré a la Secretaría Ejecutiva del Consejo del Arte y la Industria Audiovisual </w:t>
      </w:r>
      <w:r w:rsidRPr="00FA3983">
        <w:rPr>
          <w:rFonts w:ascii="Verdana" w:eastAsia="Verdana" w:hAnsi="Verdana" w:cs="Verdana"/>
          <w:color w:val="000000" w:themeColor="text1"/>
          <w:sz w:val="20"/>
          <w:szCs w:val="20"/>
          <w:lang w:val="es-CL"/>
        </w:rPr>
        <w:t xml:space="preserve">enviando al correo </w:t>
      </w:r>
      <w:hyperlink r:id="rId8" w:history="1">
        <w:r w:rsidRPr="00FA3983">
          <w:rPr>
            <w:rStyle w:val="Hipervnculo"/>
            <w:rFonts w:ascii="Verdana" w:eastAsia="Verdana" w:hAnsi="Verdana" w:cs="Verdana"/>
            <w:b/>
            <w:bCs/>
            <w:color w:val="000000" w:themeColor="text1"/>
            <w:sz w:val="20"/>
            <w:szCs w:val="20"/>
            <w:lang w:val="es-CL"/>
          </w:rPr>
          <w:t>audiovisual@cultura.gob.cl</w:t>
        </w:r>
      </w:hyperlink>
      <w:r w:rsidRPr="00FA3983">
        <w:rPr>
          <w:rStyle w:val="Hipervnculo"/>
          <w:rFonts w:ascii="Verdana" w:eastAsia="Verdana" w:hAnsi="Verdana" w:cs="Verdana"/>
          <w:b/>
          <w:bCs/>
          <w:color w:val="000000" w:themeColor="text1"/>
          <w:sz w:val="20"/>
          <w:szCs w:val="20"/>
          <w:lang w:val="es-CL"/>
        </w:rPr>
        <w:t>,</w:t>
      </w:r>
      <w:r w:rsidRPr="00FA3983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CL"/>
        </w:rPr>
        <w:t xml:space="preserve"> </w:t>
      </w:r>
      <w:r w:rsidRPr="00FA398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la carta de invitación y/o selección </w:t>
      </w:r>
      <w:r w:rsidRPr="00FA3983">
        <w:rPr>
          <w:rFonts w:ascii="Verdana" w:eastAsia="Verdana" w:hAnsi="Verdana" w:cs="Verdana"/>
          <w:color w:val="000000" w:themeColor="text1"/>
          <w:sz w:val="20"/>
          <w:szCs w:val="20"/>
          <w:lang w:val="es-CL"/>
        </w:rPr>
        <w:t xml:space="preserve">instancia competitiva o formativa, durante los 5 días hábiles desde la fecha de emisión de la carta. </w:t>
      </w:r>
    </w:p>
    <w:p w14:paraId="5790D5D4" w14:textId="77777777" w:rsidR="00FA3983" w:rsidRPr="00FA3983" w:rsidRDefault="00FA3983" w:rsidP="00FA3983">
      <w:pPr>
        <w:pStyle w:val="Prrafodelista"/>
        <w:numPr>
          <w:ilvl w:val="0"/>
          <w:numId w:val="66"/>
        </w:numPr>
        <w:spacing w:after="0" w:line="312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CL"/>
        </w:rPr>
      </w:pPr>
      <w:r w:rsidRPr="00FA3983">
        <w:rPr>
          <w:rFonts w:ascii="Verdana" w:eastAsia="Verdana" w:hAnsi="Verdana" w:cs="Verdana"/>
          <w:color w:val="000000" w:themeColor="text1"/>
          <w:sz w:val="20"/>
          <w:szCs w:val="20"/>
          <w:lang w:val="es-CL"/>
        </w:rPr>
        <w:t xml:space="preserve">Declaro que es de mi exclusiva responsabilidad, remitir los antecedentes exigidos para la firma de convenio en los plazos estipulados en las bases de postulación. </w:t>
      </w:r>
    </w:p>
    <w:p w14:paraId="6A67F8BC" w14:textId="77777777" w:rsidR="00FA3983" w:rsidRPr="00FA3983" w:rsidRDefault="00FA3983" w:rsidP="00FA3983">
      <w:pPr>
        <w:pStyle w:val="Prrafodelista"/>
        <w:spacing w:after="0" w:line="312" w:lineRule="auto"/>
        <w:rPr>
          <w:rFonts w:ascii="Verdana" w:hAnsi="Verdana"/>
          <w:color w:val="000000" w:themeColor="text1"/>
          <w:sz w:val="20"/>
          <w:szCs w:val="20"/>
          <w:lang w:val="es-CL"/>
        </w:rPr>
      </w:pPr>
    </w:p>
    <w:p w14:paraId="31BE3285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A4D335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6478F9E" w14:textId="77777777" w:rsidR="00FA3983" w:rsidRPr="00FA3983" w:rsidRDefault="00FA3983" w:rsidP="00FA3983">
      <w:pPr>
        <w:spacing w:after="0" w:line="312" w:lineRule="auto"/>
        <w:contextualSpacing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A3983">
        <w:rPr>
          <w:rFonts w:ascii="Verdana" w:hAnsi="Verdana"/>
          <w:color w:val="000000" w:themeColor="text1"/>
          <w:sz w:val="20"/>
          <w:szCs w:val="20"/>
        </w:rPr>
        <w:t>________________________</w:t>
      </w:r>
    </w:p>
    <w:p w14:paraId="525D616F" w14:textId="77777777" w:rsidR="00FA3983" w:rsidRPr="00FA3983" w:rsidRDefault="00FA3983" w:rsidP="00FA3983">
      <w:pPr>
        <w:spacing w:after="0" w:line="312" w:lineRule="auto"/>
        <w:contextualSpacing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A3983">
        <w:rPr>
          <w:rFonts w:ascii="Verdana" w:hAnsi="Verdana"/>
          <w:color w:val="000000" w:themeColor="text1"/>
          <w:sz w:val="20"/>
          <w:szCs w:val="20"/>
        </w:rPr>
        <w:t>FIRMA RESPONSABLE</w:t>
      </w:r>
    </w:p>
    <w:p w14:paraId="636FD2A3" w14:textId="77777777" w:rsidR="00FA3983" w:rsidRPr="00FA3983" w:rsidRDefault="00FA3983" w:rsidP="00FA3983">
      <w:pPr>
        <w:pStyle w:val="Prrafodelista"/>
        <w:spacing w:after="0" w:line="312" w:lineRule="auto"/>
        <w:ind w:left="0"/>
        <w:jc w:val="both"/>
        <w:rPr>
          <w:rFonts w:ascii="Verdana" w:hAnsi="Verdana"/>
          <w:sz w:val="20"/>
          <w:szCs w:val="20"/>
          <w:lang w:val="es-CL"/>
        </w:rPr>
      </w:pPr>
    </w:p>
    <w:p w14:paraId="53F0A5F5" w14:textId="77777777" w:rsidR="00FA3983" w:rsidRPr="00FA3983" w:rsidRDefault="00FA3983" w:rsidP="00FA3983">
      <w:pPr>
        <w:pStyle w:val="Prrafodelista"/>
        <w:spacing w:after="0" w:line="312" w:lineRule="auto"/>
        <w:ind w:left="0"/>
        <w:jc w:val="both"/>
        <w:rPr>
          <w:rFonts w:ascii="Verdana" w:hAnsi="Verdana"/>
          <w:sz w:val="20"/>
          <w:szCs w:val="20"/>
          <w:lang w:val="es-CL"/>
        </w:rPr>
      </w:pPr>
    </w:p>
    <w:p w14:paraId="521B93AD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eastAsia="Verdana" w:hAnsi="Verdana" w:cs="Verdana"/>
          <w:b/>
          <w:sz w:val="20"/>
          <w:szCs w:val="20"/>
          <w:lang w:eastAsia="es-CL"/>
        </w:rPr>
      </w:pPr>
    </w:p>
    <w:p w14:paraId="06FD2E5D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eastAsia="Verdana" w:hAnsi="Verdana" w:cs="Verdana"/>
          <w:b/>
          <w:sz w:val="20"/>
          <w:szCs w:val="20"/>
          <w:lang w:eastAsia="es-CL"/>
        </w:rPr>
      </w:pPr>
    </w:p>
    <w:p w14:paraId="39E86972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eastAsia="Verdana" w:hAnsi="Verdana" w:cs="Verdana"/>
          <w:b/>
          <w:sz w:val="20"/>
          <w:szCs w:val="20"/>
          <w:lang w:eastAsia="es-CL"/>
        </w:rPr>
      </w:pPr>
    </w:p>
    <w:p w14:paraId="24221514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eastAsia="Verdana" w:hAnsi="Verdana" w:cs="Verdana"/>
          <w:b/>
          <w:sz w:val="20"/>
          <w:szCs w:val="20"/>
          <w:lang w:eastAsia="es-CL"/>
        </w:rPr>
      </w:pPr>
    </w:p>
    <w:p w14:paraId="4A8F71DD" w14:textId="77777777" w:rsidR="00FA3983" w:rsidRPr="00FA3983" w:rsidRDefault="00FA3983" w:rsidP="00FA3983">
      <w:pPr>
        <w:spacing w:after="0" w:line="312" w:lineRule="auto"/>
        <w:contextualSpacing/>
        <w:jc w:val="both"/>
        <w:rPr>
          <w:rFonts w:ascii="Verdana" w:eastAsia="Verdana" w:hAnsi="Verdana" w:cs="Verdana"/>
          <w:b/>
          <w:sz w:val="20"/>
          <w:szCs w:val="20"/>
          <w:lang w:eastAsia="es-CL"/>
        </w:rPr>
      </w:pPr>
    </w:p>
    <w:bookmarkEnd w:id="0"/>
    <w:p w14:paraId="2471A7A3" w14:textId="732D71B7" w:rsidR="00136C5F" w:rsidRPr="00FA3983" w:rsidRDefault="00136C5F" w:rsidP="00FA3983">
      <w:pPr>
        <w:spacing w:after="0" w:line="312" w:lineRule="auto"/>
        <w:contextualSpacing/>
        <w:rPr>
          <w:rFonts w:ascii="Verdana" w:hAnsi="Verdana"/>
          <w:sz w:val="20"/>
          <w:szCs w:val="20"/>
        </w:rPr>
      </w:pPr>
    </w:p>
    <w:sectPr w:rsidR="00136C5F" w:rsidRPr="00FA3983" w:rsidSect="009700FB">
      <w:headerReference w:type="default" r:id="rId9"/>
      <w:footerReference w:type="even" r:id="rId10"/>
      <w:footerReference w:type="default" r:id="rId11"/>
      <w:pgSz w:w="12240" w:h="15840"/>
      <w:pgMar w:top="1281" w:right="1134" w:bottom="11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5F79" w14:textId="77777777" w:rsidR="008605C1" w:rsidRDefault="008605C1" w:rsidP="00181A53">
      <w:pPr>
        <w:spacing w:after="0" w:line="240" w:lineRule="auto"/>
      </w:pPr>
      <w:r>
        <w:separator/>
      </w:r>
    </w:p>
  </w:endnote>
  <w:endnote w:type="continuationSeparator" w:id="0">
    <w:p w14:paraId="3E15E562" w14:textId="77777777" w:rsidR="008605C1" w:rsidRDefault="008605C1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altName w:val="Arial"/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6873" w14:textId="77777777" w:rsidR="00BC08F4" w:rsidRDefault="00BC08F4" w:rsidP="009953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72153B" w14:textId="77777777" w:rsidR="00BC08F4" w:rsidRDefault="00BC08F4" w:rsidP="00C06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F2D2" w14:textId="77777777" w:rsidR="00BC08F4" w:rsidRPr="00C0646C" w:rsidRDefault="00BC08F4" w:rsidP="00995329">
    <w:pPr>
      <w:pStyle w:val="Piedepgina"/>
      <w:framePr w:wrap="around" w:vAnchor="text" w:hAnchor="margin" w:xAlign="right" w:y="1"/>
      <w:rPr>
        <w:rStyle w:val="Nmerodepgina"/>
        <w:rFonts w:ascii="Verdana" w:hAnsi="Verdana"/>
        <w:color w:val="7F7F7F" w:themeColor="text1" w:themeTint="80"/>
        <w:sz w:val="16"/>
        <w:szCs w:val="16"/>
      </w:rPr>
    </w:pP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begin"/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instrText xml:space="preserve">PAGE  </w:instrText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separate"/>
    </w:r>
    <w:r w:rsidR="00F41A16">
      <w:rPr>
        <w:rStyle w:val="Nmerodepgina"/>
        <w:rFonts w:ascii="Verdana" w:hAnsi="Verdana"/>
        <w:noProof/>
        <w:color w:val="7F7F7F" w:themeColor="text1" w:themeTint="80"/>
        <w:sz w:val="16"/>
        <w:szCs w:val="16"/>
      </w:rPr>
      <w:t>1</w:t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end"/>
    </w:r>
  </w:p>
  <w:p w14:paraId="46685255" w14:textId="0AF70849" w:rsidR="00BC08F4" w:rsidRPr="00430D81" w:rsidRDefault="00BC08F4" w:rsidP="00C0646C">
    <w:pPr>
      <w:pStyle w:val="Piedepgina"/>
      <w:ind w:right="360"/>
      <w:jc w:val="right"/>
      <w:rPr>
        <w:rFonts w:ascii="gobCL" w:hAnsi="gobCL"/>
        <w:sz w:val="13"/>
        <w:szCs w:val="13"/>
      </w:rPr>
    </w:pPr>
  </w:p>
  <w:p w14:paraId="00A75900" w14:textId="2B2C45C0" w:rsidR="00BC08F4" w:rsidRPr="00C53026" w:rsidRDefault="00BC08F4" w:rsidP="00865866">
    <w:pPr>
      <w:jc w:val="center"/>
      <w:rPr>
        <w:rFonts w:ascii="Verdana" w:hAnsi="Verdana"/>
        <w:color w:val="808080" w:themeColor="background1" w:themeShade="80"/>
        <w:sz w:val="16"/>
        <w:szCs w:val="16"/>
      </w:rPr>
    </w:pPr>
    <w:r w:rsidRPr="00C53026">
      <w:rPr>
        <w:rFonts w:ascii="Verdana" w:hAnsi="Verdana"/>
        <w:color w:val="808080" w:themeColor="background1" w:themeShade="80"/>
        <w:sz w:val="16"/>
        <w:szCs w:val="16"/>
      </w:rPr>
      <w:t xml:space="preserve">Ministerio de las Culturas, las Artes y el Patrimonio </w:t>
    </w:r>
    <w:r w:rsidRPr="00360B64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4F3424">
      <w:rPr>
        <w:rFonts w:ascii="Verdana" w:hAnsi="Verdana"/>
        <w:color w:val="808080" w:themeColor="background1" w:themeShade="80"/>
        <w:sz w:val="16"/>
        <w:szCs w:val="16"/>
      </w:rPr>
      <w:t xml:space="preserve">Fondo </w:t>
    </w:r>
    <w:r w:rsidR="00865866">
      <w:rPr>
        <w:rFonts w:ascii="Verdana" w:hAnsi="Verdana"/>
        <w:color w:val="808080" w:themeColor="background1" w:themeShade="80"/>
        <w:sz w:val="16"/>
        <w:szCs w:val="16"/>
      </w:rPr>
      <w:t>del Audiovisual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360B64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865866" w:rsidRPr="00865866">
      <w:rPr>
        <w:rFonts w:ascii="Verdana" w:hAnsi="Verdana"/>
        <w:color w:val="808080" w:themeColor="background1" w:themeShade="80"/>
        <w:sz w:val="16"/>
        <w:szCs w:val="16"/>
      </w:rPr>
      <w:t xml:space="preserve">Programa de Apoyo para la Participación en Instancias Competitivas y Formativas Internacionales 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Pr="00C53026">
      <w:rPr>
        <w:rFonts w:ascii="Verdana" w:hAnsi="Verdana"/>
        <w:color w:val="808080" w:themeColor="background1" w:themeShade="80"/>
        <w:sz w:val="16"/>
        <w:szCs w:val="16"/>
      </w:rPr>
      <w:t>Convocatoria 202</w:t>
    </w:r>
    <w:r w:rsidR="00BE12CA">
      <w:rPr>
        <w:rFonts w:ascii="Verdana" w:hAnsi="Verdana"/>
        <w:color w:val="808080" w:themeColor="background1" w:themeShade="80"/>
        <w:sz w:val="16"/>
        <w:szCs w:val="16"/>
      </w:rPr>
      <w:t>5</w:t>
    </w:r>
  </w:p>
  <w:p w14:paraId="39137110" w14:textId="7D9C4829" w:rsidR="00BC08F4" w:rsidRPr="00C53026" w:rsidRDefault="00BC08F4" w:rsidP="00C53026">
    <w:pPr>
      <w:tabs>
        <w:tab w:val="left" w:pos="8838"/>
      </w:tabs>
      <w:ind w:left="170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C720" w14:textId="77777777" w:rsidR="008605C1" w:rsidRDefault="008605C1" w:rsidP="00181A53">
      <w:pPr>
        <w:spacing w:after="0" w:line="240" w:lineRule="auto"/>
      </w:pPr>
      <w:r>
        <w:separator/>
      </w:r>
    </w:p>
  </w:footnote>
  <w:footnote w:type="continuationSeparator" w:id="0">
    <w:p w14:paraId="34FD069C" w14:textId="77777777" w:rsidR="008605C1" w:rsidRDefault="008605C1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3D16" w14:textId="339500FC" w:rsidR="00BC08F4" w:rsidRDefault="00BC08F4" w:rsidP="007C2A95">
    <w:pPr>
      <w:pStyle w:val="Encabezado"/>
    </w:pPr>
    <w:r w:rsidRPr="00512567">
      <w:rPr>
        <w:noProof/>
        <w:lang w:val="es-ES" w:eastAsia="es-ES"/>
      </w:rPr>
      <w:drawing>
        <wp:inline distT="0" distB="0" distL="0" distR="0" wp14:anchorId="02B6B221" wp14:editId="76538914">
          <wp:extent cx="1255395" cy="1604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5613" cy="17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3026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D16A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162F888"/>
    <w:name w:val="WW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5" w15:restartNumberingAfterBreak="0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6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3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6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7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8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30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1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5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FF5413"/>
    <w:multiLevelType w:val="multilevel"/>
    <w:tmpl w:val="286C1DEC"/>
    <w:lvl w:ilvl="0">
      <w:start w:val="6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57" w15:restartNumberingAfterBreak="0">
    <w:nsid w:val="01A244A8"/>
    <w:multiLevelType w:val="multilevel"/>
    <w:tmpl w:val="59E63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02B17A30"/>
    <w:multiLevelType w:val="multilevel"/>
    <w:tmpl w:val="AFB09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0316139E"/>
    <w:multiLevelType w:val="multilevel"/>
    <w:tmpl w:val="921CE84E"/>
    <w:lvl w:ilvl="0">
      <w:start w:val="1"/>
      <w:numFmt w:val="upperRoman"/>
      <w:lvlText w:val="%1."/>
      <w:lvlJc w:val="left"/>
      <w:pPr>
        <w:ind w:left="720" w:hanging="72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3394B08"/>
    <w:multiLevelType w:val="hybridMultilevel"/>
    <w:tmpl w:val="5D142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528771C"/>
    <w:multiLevelType w:val="hybridMultilevel"/>
    <w:tmpl w:val="9C944E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5412E14"/>
    <w:multiLevelType w:val="hybridMultilevel"/>
    <w:tmpl w:val="72640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5F52BA0"/>
    <w:multiLevelType w:val="hybridMultilevel"/>
    <w:tmpl w:val="86783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6C84E98"/>
    <w:multiLevelType w:val="hybridMultilevel"/>
    <w:tmpl w:val="B14094FA"/>
    <w:styleLink w:val="Estiloimportado12"/>
    <w:lvl w:ilvl="0" w:tplc="E89ADAC6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6BD2A">
      <w:start w:val="1"/>
      <w:numFmt w:val="bullet"/>
      <w:lvlText w:val="o"/>
      <w:lvlJc w:val="left"/>
      <w:pPr>
        <w:ind w:left="22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1CED1A">
      <w:start w:val="1"/>
      <w:numFmt w:val="bullet"/>
      <w:lvlText w:val="▪"/>
      <w:lvlJc w:val="left"/>
      <w:pPr>
        <w:ind w:left="29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E7B38">
      <w:start w:val="1"/>
      <w:numFmt w:val="bullet"/>
      <w:lvlText w:val="•"/>
      <w:lvlJc w:val="left"/>
      <w:pPr>
        <w:ind w:left="36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2655A">
      <w:start w:val="1"/>
      <w:numFmt w:val="bullet"/>
      <w:lvlText w:val="o"/>
      <w:lvlJc w:val="left"/>
      <w:pPr>
        <w:ind w:left="44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07C0A">
      <w:start w:val="1"/>
      <w:numFmt w:val="bullet"/>
      <w:lvlText w:val="▪"/>
      <w:lvlJc w:val="left"/>
      <w:pPr>
        <w:ind w:left="51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82EFC">
      <w:start w:val="1"/>
      <w:numFmt w:val="bullet"/>
      <w:lvlText w:val="•"/>
      <w:lvlJc w:val="left"/>
      <w:pPr>
        <w:ind w:left="5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EE9AA2">
      <w:start w:val="1"/>
      <w:numFmt w:val="bullet"/>
      <w:lvlText w:val="o"/>
      <w:lvlJc w:val="left"/>
      <w:pPr>
        <w:ind w:left="65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C414C">
      <w:start w:val="1"/>
      <w:numFmt w:val="bullet"/>
      <w:lvlText w:val="▪"/>
      <w:lvlJc w:val="left"/>
      <w:pPr>
        <w:ind w:left="72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0844566F"/>
    <w:multiLevelType w:val="multilevel"/>
    <w:tmpl w:val="68E82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0A1F6724"/>
    <w:multiLevelType w:val="multilevel"/>
    <w:tmpl w:val="3D126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0A5F2008"/>
    <w:multiLevelType w:val="hybridMultilevel"/>
    <w:tmpl w:val="AD145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AEA6FE4"/>
    <w:multiLevelType w:val="hybridMultilevel"/>
    <w:tmpl w:val="A6929D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4753B1"/>
    <w:multiLevelType w:val="hybridMultilevel"/>
    <w:tmpl w:val="E03613F0"/>
    <w:styleLink w:val="Estiloimportado40"/>
    <w:lvl w:ilvl="0" w:tplc="396C48C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06B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256F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0EAD7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AC97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8A68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22F3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5C6B7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AC0E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0BC3657E"/>
    <w:multiLevelType w:val="hybridMultilevel"/>
    <w:tmpl w:val="2CFC3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CCC3097"/>
    <w:multiLevelType w:val="multilevel"/>
    <w:tmpl w:val="7CB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0CE605F3"/>
    <w:multiLevelType w:val="multilevel"/>
    <w:tmpl w:val="DFBCD200"/>
    <w:lvl w:ilvl="0">
      <w:start w:val="2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74" w15:restartNumberingAfterBreak="0">
    <w:nsid w:val="0E31301F"/>
    <w:multiLevelType w:val="multilevel"/>
    <w:tmpl w:val="C164AF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0E993BC2"/>
    <w:multiLevelType w:val="hybridMultilevel"/>
    <w:tmpl w:val="33EC7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DA713E"/>
    <w:multiLevelType w:val="multilevel"/>
    <w:tmpl w:val="719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131B1A15"/>
    <w:multiLevelType w:val="hybridMultilevel"/>
    <w:tmpl w:val="863C1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5C6B74"/>
    <w:multiLevelType w:val="multilevel"/>
    <w:tmpl w:val="18B07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140954AA"/>
    <w:multiLevelType w:val="multilevel"/>
    <w:tmpl w:val="68BC54AA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D61373"/>
    <w:multiLevelType w:val="hybridMultilevel"/>
    <w:tmpl w:val="18421F6E"/>
    <w:lvl w:ilvl="0" w:tplc="30962F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E76F15"/>
    <w:multiLevelType w:val="hybridMultilevel"/>
    <w:tmpl w:val="A2A899EA"/>
    <w:styleLink w:val="Estiloimportado30"/>
    <w:lvl w:ilvl="0" w:tplc="450C2CEA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32E9AC">
      <w:start w:val="1"/>
      <w:numFmt w:val="lowerLetter"/>
      <w:lvlText w:val="%2)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61710">
      <w:start w:val="1"/>
      <w:numFmt w:val="lowerRoman"/>
      <w:lvlText w:val="%3)"/>
      <w:lvlJc w:val="left"/>
      <w:pPr>
        <w:ind w:left="2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94523E">
      <w:start w:val="1"/>
      <w:numFmt w:val="decimal"/>
      <w:lvlText w:val="(%4)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8D35C">
      <w:start w:val="1"/>
      <w:numFmt w:val="lowerLetter"/>
      <w:lvlText w:val="(%5)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92AF62">
      <w:start w:val="1"/>
      <w:numFmt w:val="lowerRoman"/>
      <w:lvlText w:val="(%6)"/>
      <w:lvlJc w:val="left"/>
      <w:pPr>
        <w:ind w:left="424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829E4">
      <w:start w:val="1"/>
      <w:numFmt w:val="decimal"/>
      <w:lvlText w:val="%7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9E1A4C">
      <w:start w:val="1"/>
      <w:numFmt w:val="lowerLetter"/>
      <w:lvlText w:val="%8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A0388">
      <w:start w:val="1"/>
      <w:numFmt w:val="lowerRoman"/>
      <w:lvlText w:val="%9."/>
      <w:lvlJc w:val="left"/>
      <w:pPr>
        <w:ind w:left="2149" w:hanging="8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160158FD"/>
    <w:multiLevelType w:val="hybridMultilevel"/>
    <w:tmpl w:val="4F8C2E66"/>
    <w:styleLink w:val="Estiloimportado42"/>
    <w:lvl w:ilvl="0" w:tplc="5DCA6D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4CE9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ADF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BA1FA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2C3E7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4BA8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A365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2DF1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EDDC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16295E97"/>
    <w:multiLevelType w:val="hybridMultilevel"/>
    <w:tmpl w:val="2CFC372A"/>
    <w:styleLink w:val="ImportedStyle23"/>
    <w:lvl w:ilvl="0" w:tplc="D5BC08D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40D9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ECC5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B63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C3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6F7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86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3845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4591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17FF4FDE"/>
    <w:multiLevelType w:val="hybridMultilevel"/>
    <w:tmpl w:val="871481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6350B3"/>
    <w:multiLevelType w:val="hybridMultilevel"/>
    <w:tmpl w:val="77F8F692"/>
    <w:styleLink w:val="Estiloimportado18"/>
    <w:lvl w:ilvl="0" w:tplc="DD5A70F6">
      <w:start w:val="1"/>
      <w:numFmt w:val="lowerLetter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CFC9C">
      <w:start w:val="1"/>
      <w:numFmt w:val="lowerLetter"/>
      <w:lvlText w:val="%2."/>
      <w:lvlJc w:val="left"/>
      <w:pPr>
        <w:tabs>
          <w:tab w:val="left" w:pos="1416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202854">
      <w:start w:val="1"/>
      <w:numFmt w:val="lowerRoman"/>
      <w:lvlText w:val="%3."/>
      <w:lvlJc w:val="left"/>
      <w:pPr>
        <w:tabs>
          <w:tab w:val="left" w:pos="1416"/>
          <w:tab w:val="num" w:pos="2856"/>
        </w:tabs>
        <w:ind w:left="216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CC42C">
      <w:start w:val="1"/>
      <w:numFmt w:val="decimal"/>
      <w:lvlText w:val="%4."/>
      <w:lvlJc w:val="left"/>
      <w:pPr>
        <w:tabs>
          <w:tab w:val="left" w:pos="1416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CD610">
      <w:start w:val="1"/>
      <w:numFmt w:val="lowerLetter"/>
      <w:lvlText w:val="%5."/>
      <w:lvlJc w:val="left"/>
      <w:pPr>
        <w:tabs>
          <w:tab w:val="left" w:pos="1416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24282">
      <w:start w:val="1"/>
      <w:numFmt w:val="lowerRoman"/>
      <w:lvlText w:val="%6."/>
      <w:lvlJc w:val="left"/>
      <w:pPr>
        <w:tabs>
          <w:tab w:val="left" w:pos="1416"/>
          <w:tab w:val="num" w:pos="5016"/>
        </w:tabs>
        <w:ind w:left="4320" w:firstLine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DA42EE">
      <w:start w:val="1"/>
      <w:numFmt w:val="decimal"/>
      <w:lvlText w:val="%7."/>
      <w:lvlJc w:val="left"/>
      <w:pPr>
        <w:tabs>
          <w:tab w:val="left" w:pos="1416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C472A">
      <w:start w:val="1"/>
      <w:numFmt w:val="lowerLetter"/>
      <w:lvlText w:val="%8."/>
      <w:lvlJc w:val="left"/>
      <w:pPr>
        <w:tabs>
          <w:tab w:val="left" w:pos="1416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AABC2">
      <w:start w:val="1"/>
      <w:numFmt w:val="lowerRoman"/>
      <w:lvlText w:val="%9."/>
      <w:lvlJc w:val="left"/>
      <w:pPr>
        <w:tabs>
          <w:tab w:val="left" w:pos="1416"/>
          <w:tab w:val="num" w:pos="7176"/>
        </w:tabs>
        <w:ind w:left="6480" w:firstLine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18716D6A"/>
    <w:multiLevelType w:val="hybridMultilevel"/>
    <w:tmpl w:val="03AAD804"/>
    <w:lvl w:ilvl="0" w:tplc="D14841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B00BA2"/>
    <w:multiLevelType w:val="hybridMultilevel"/>
    <w:tmpl w:val="D92CF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9" w15:restartNumberingAfterBreak="0">
    <w:nsid w:val="1B793783"/>
    <w:multiLevelType w:val="multilevel"/>
    <w:tmpl w:val="C80E7078"/>
    <w:lvl w:ilvl="0">
      <w:start w:val="1"/>
      <w:numFmt w:val="upperRoman"/>
      <w:lvlText w:val="%1."/>
      <w:lvlJc w:val="left"/>
      <w:pPr>
        <w:ind w:left="720" w:hanging="72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B985467"/>
    <w:multiLevelType w:val="hybridMultilevel"/>
    <w:tmpl w:val="50AC6A58"/>
    <w:styleLink w:val="Estiloimportado370"/>
    <w:lvl w:ilvl="0" w:tplc="0B922AD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1A44C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F04102">
      <w:start w:val="1"/>
      <w:numFmt w:val="lowerRoman"/>
      <w:lvlText w:val="%3."/>
      <w:lvlJc w:val="left"/>
      <w:pPr>
        <w:ind w:left="216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0C03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FA993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2F854">
      <w:start w:val="1"/>
      <w:numFmt w:val="lowerRoman"/>
      <w:lvlText w:val="%6."/>
      <w:lvlJc w:val="left"/>
      <w:pPr>
        <w:ind w:left="432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CFBF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430F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E8F9A">
      <w:start w:val="1"/>
      <w:numFmt w:val="lowerRoman"/>
      <w:lvlText w:val="%9."/>
      <w:lvlJc w:val="left"/>
      <w:pPr>
        <w:ind w:left="648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1B9E458A"/>
    <w:multiLevelType w:val="multilevel"/>
    <w:tmpl w:val="2EB8D090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31BD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1C370DB0"/>
    <w:multiLevelType w:val="hybridMultilevel"/>
    <w:tmpl w:val="D27EC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BC6098"/>
    <w:multiLevelType w:val="hybridMultilevel"/>
    <w:tmpl w:val="FDCAC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C96A91"/>
    <w:multiLevelType w:val="hybridMultilevel"/>
    <w:tmpl w:val="21E01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4A2F2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97" w15:restartNumberingAfterBreak="0">
    <w:nsid w:val="21444104"/>
    <w:multiLevelType w:val="hybridMultilevel"/>
    <w:tmpl w:val="99280580"/>
    <w:lvl w:ilvl="0" w:tplc="1954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2E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DC7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1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3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68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29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0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A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23065A72"/>
    <w:multiLevelType w:val="multilevel"/>
    <w:tmpl w:val="24482CC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076A79"/>
    <w:multiLevelType w:val="multilevel"/>
    <w:tmpl w:val="CCE61D02"/>
    <w:lvl w:ilvl="0">
      <w:start w:val="6"/>
      <w:numFmt w:val="decimal"/>
      <w:lvlText w:val="%1."/>
      <w:lvlJc w:val="left"/>
      <w:pPr>
        <w:ind w:left="25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797F5C"/>
    <w:multiLevelType w:val="hybridMultilevel"/>
    <w:tmpl w:val="A40E1DF6"/>
    <w:styleLink w:val="Estiloimportado10"/>
    <w:lvl w:ilvl="0" w:tplc="DB4C9E98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2222F4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A8299A">
      <w:start w:val="1"/>
      <w:numFmt w:val="lowerRoman"/>
      <w:lvlText w:val="%3."/>
      <w:lvlJc w:val="left"/>
      <w:pPr>
        <w:ind w:left="144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E7FE4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B83E6C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A1E18">
      <w:start w:val="1"/>
      <w:numFmt w:val="lowerRoman"/>
      <w:lvlText w:val="%6."/>
      <w:lvlJc w:val="left"/>
      <w:pPr>
        <w:ind w:left="360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E9F46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BAA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A3B0E">
      <w:start w:val="1"/>
      <w:numFmt w:val="lowerRoman"/>
      <w:lvlText w:val="%9."/>
      <w:lvlJc w:val="left"/>
      <w:pPr>
        <w:ind w:left="576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243C3A4B"/>
    <w:multiLevelType w:val="hybridMultilevel"/>
    <w:tmpl w:val="2708E14A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246C7D74"/>
    <w:multiLevelType w:val="multilevel"/>
    <w:tmpl w:val="3F2AAC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4" w15:restartNumberingAfterBreak="0">
    <w:nsid w:val="26350804"/>
    <w:multiLevelType w:val="hybridMultilevel"/>
    <w:tmpl w:val="58D456D4"/>
    <w:styleLink w:val="Estiloimportado33"/>
    <w:lvl w:ilvl="0" w:tplc="870C459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9ABB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0107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2B6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B215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4192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AC1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EB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EEAC6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26595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27CF73AB"/>
    <w:multiLevelType w:val="multilevel"/>
    <w:tmpl w:val="7270C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28D77ACB"/>
    <w:multiLevelType w:val="hybridMultilevel"/>
    <w:tmpl w:val="1A0467BA"/>
    <w:lvl w:ilvl="0" w:tplc="C3367D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9D341CC"/>
    <w:multiLevelType w:val="multilevel"/>
    <w:tmpl w:val="C07C005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B403B2"/>
    <w:multiLevelType w:val="multilevel"/>
    <w:tmpl w:val="09D0F28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592D24"/>
    <w:multiLevelType w:val="hybridMultilevel"/>
    <w:tmpl w:val="D416FEDC"/>
    <w:styleLink w:val="Estiloimportado13"/>
    <w:lvl w:ilvl="0" w:tplc="E42267E6">
      <w:start w:val="1"/>
      <w:numFmt w:val="lowerLetter"/>
      <w:lvlText w:val="%1)"/>
      <w:lvlJc w:val="left"/>
      <w:pPr>
        <w:ind w:left="106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26E69A">
      <w:start w:val="1"/>
      <w:numFmt w:val="lowerLetter"/>
      <w:lvlText w:val="%2."/>
      <w:lvlJc w:val="left"/>
      <w:pPr>
        <w:ind w:left="17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CB03E">
      <w:start w:val="1"/>
      <w:numFmt w:val="lowerRoman"/>
      <w:suff w:val="nothing"/>
      <w:lvlText w:val="%3."/>
      <w:lvlJc w:val="left"/>
      <w:pPr>
        <w:ind w:left="250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01D9E">
      <w:start w:val="1"/>
      <w:numFmt w:val="decimal"/>
      <w:lvlText w:val="%4."/>
      <w:lvlJc w:val="left"/>
      <w:pPr>
        <w:ind w:left="322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E6A99E">
      <w:start w:val="1"/>
      <w:numFmt w:val="lowerLetter"/>
      <w:lvlText w:val="%5."/>
      <w:lvlJc w:val="left"/>
      <w:pPr>
        <w:ind w:left="394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5AA134">
      <w:start w:val="1"/>
      <w:numFmt w:val="lowerRoman"/>
      <w:suff w:val="nothing"/>
      <w:lvlText w:val="%6."/>
      <w:lvlJc w:val="left"/>
      <w:pPr>
        <w:ind w:left="466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80EB92">
      <w:start w:val="1"/>
      <w:numFmt w:val="decimal"/>
      <w:lvlText w:val="%7."/>
      <w:lvlJc w:val="left"/>
      <w:pPr>
        <w:ind w:left="53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9728">
      <w:start w:val="1"/>
      <w:numFmt w:val="lowerLetter"/>
      <w:lvlText w:val="%8."/>
      <w:lvlJc w:val="left"/>
      <w:pPr>
        <w:ind w:left="610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34CEDA">
      <w:start w:val="1"/>
      <w:numFmt w:val="lowerRoman"/>
      <w:suff w:val="nothing"/>
      <w:lvlText w:val="%9."/>
      <w:lvlJc w:val="left"/>
      <w:pPr>
        <w:ind w:left="682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2BD00C7F"/>
    <w:multiLevelType w:val="multilevel"/>
    <w:tmpl w:val="2EDABAF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12" w15:restartNumberingAfterBreak="0">
    <w:nsid w:val="2CB30820"/>
    <w:multiLevelType w:val="hybridMultilevel"/>
    <w:tmpl w:val="C3005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B558C4"/>
    <w:multiLevelType w:val="hybridMultilevel"/>
    <w:tmpl w:val="3266BB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3806DC"/>
    <w:multiLevelType w:val="hybridMultilevel"/>
    <w:tmpl w:val="A604675C"/>
    <w:lvl w:ilvl="0" w:tplc="E618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B3381A"/>
    <w:multiLevelType w:val="hybridMultilevel"/>
    <w:tmpl w:val="E1B8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EF3C57"/>
    <w:multiLevelType w:val="hybridMultilevel"/>
    <w:tmpl w:val="06B4A2CC"/>
    <w:styleLink w:val="Estiloimportado39"/>
    <w:lvl w:ilvl="0" w:tplc="E0BE7AA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487E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260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504E4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1C2D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8CD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CF11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79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4FE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2F5511E8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BD67E9"/>
    <w:multiLevelType w:val="hybridMultilevel"/>
    <w:tmpl w:val="29564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3C6EC4"/>
    <w:multiLevelType w:val="hybridMultilevel"/>
    <w:tmpl w:val="6F5452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2AF1C3C"/>
    <w:multiLevelType w:val="hybridMultilevel"/>
    <w:tmpl w:val="E03044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7D6F94"/>
    <w:multiLevelType w:val="multilevel"/>
    <w:tmpl w:val="9CB08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F16C88"/>
    <w:multiLevelType w:val="hybridMultilevel"/>
    <w:tmpl w:val="B50C3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4E5C29"/>
    <w:multiLevelType w:val="hybridMultilevel"/>
    <w:tmpl w:val="D37E398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3572267B"/>
    <w:multiLevelType w:val="multilevel"/>
    <w:tmpl w:val="0F0A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5733D2A"/>
    <w:multiLevelType w:val="hybridMultilevel"/>
    <w:tmpl w:val="EBCEE4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BD41FE"/>
    <w:multiLevelType w:val="multilevel"/>
    <w:tmpl w:val="1C5A25F8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E72D40"/>
    <w:multiLevelType w:val="hybridMultilevel"/>
    <w:tmpl w:val="3FC4B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910527"/>
    <w:multiLevelType w:val="multilevel"/>
    <w:tmpl w:val="4CE8C05A"/>
    <w:styleLink w:val="Estiloimportado16"/>
    <w:lvl w:ilvl="0">
      <w:start w:val="1"/>
      <w:numFmt w:val="upperRoman"/>
      <w:lvlText w:val="%1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71" w:hanging="15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91" w:hanging="2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651" w:hanging="26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371AB9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376D1643"/>
    <w:multiLevelType w:val="multilevel"/>
    <w:tmpl w:val="91C4A58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D74543"/>
    <w:multiLevelType w:val="hybridMultilevel"/>
    <w:tmpl w:val="C04EE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0C13D4"/>
    <w:multiLevelType w:val="hybridMultilevel"/>
    <w:tmpl w:val="9D34694E"/>
    <w:styleLink w:val="Estiloimportado5"/>
    <w:lvl w:ilvl="0" w:tplc="59F81B1A">
      <w:start w:val="1"/>
      <w:numFmt w:val="bullet"/>
      <w:lvlText w:val="▪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602F8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B0ACCA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C81E2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A0C0F8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987E3E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E2D52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C88A8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20FDE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3A411F5A"/>
    <w:multiLevelType w:val="hybridMultilevel"/>
    <w:tmpl w:val="09D205E2"/>
    <w:styleLink w:val="Estiloimportado35"/>
    <w:lvl w:ilvl="0" w:tplc="F2E2679E">
      <w:start w:val="1"/>
      <w:numFmt w:val="upperRoman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9E8716">
      <w:start w:val="1"/>
      <w:numFmt w:val="lowerLetter"/>
      <w:lvlText w:val="%2."/>
      <w:lvlJc w:val="left"/>
      <w:pPr>
        <w:ind w:left="10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BE2DEC">
      <w:start w:val="1"/>
      <w:numFmt w:val="lowerRoman"/>
      <w:lvlText w:val="%3."/>
      <w:lvlJc w:val="left"/>
      <w:pPr>
        <w:ind w:left="178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AC2820">
      <w:start w:val="1"/>
      <w:numFmt w:val="decimal"/>
      <w:lvlText w:val="%4."/>
      <w:lvlJc w:val="left"/>
      <w:pPr>
        <w:ind w:left="25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4AA42">
      <w:start w:val="1"/>
      <w:numFmt w:val="lowerLetter"/>
      <w:lvlText w:val="%5."/>
      <w:lvlJc w:val="left"/>
      <w:pPr>
        <w:ind w:left="32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075CE">
      <w:start w:val="1"/>
      <w:numFmt w:val="lowerRoman"/>
      <w:lvlText w:val="%6."/>
      <w:lvlJc w:val="left"/>
      <w:pPr>
        <w:ind w:left="394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34A26A">
      <w:start w:val="1"/>
      <w:numFmt w:val="decimal"/>
      <w:lvlText w:val="%7."/>
      <w:lvlJc w:val="left"/>
      <w:pPr>
        <w:ind w:left="46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C8B1A">
      <w:start w:val="1"/>
      <w:numFmt w:val="lowerLetter"/>
      <w:lvlText w:val="%8."/>
      <w:lvlJc w:val="left"/>
      <w:pPr>
        <w:ind w:left="538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F2B1F8">
      <w:start w:val="1"/>
      <w:numFmt w:val="lowerRoman"/>
      <w:lvlText w:val="%9."/>
      <w:lvlJc w:val="left"/>
      <w:pPr>
        <w:ind w:left="610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3BF97810"/>
    <w:multiLevelType w:val="multilevel"/>
    <w:tmpl w:val="E990C9E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460035"/>
    <w:multiLevelType w:val="multilevel"/>
    <w:tmpl w:val="4F4C7470"/>
    <w:styleLink w:val="ImportedStyle18"/>
    <w:lvl w:ilvl="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05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72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44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21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8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60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7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5B3E71"/>
    <w:multiLevelType w:val="multilevel"/>
    <w:tmpl w:val="49105F0C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9" w15:restartNumberingAfterBreak="0">
    <w:nsid w:val="3CBF1CF4"/>
    <w:multiLevelType w:val="multilevel"/>
    <w:tmpl w:val="C23E5E7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3CEA0E69"/>
    <w:multiLevelType w:val="hybridMultilevel"/>
    <w:tmpl w:val="F984DDDE"/>
    <w:styleLink w:val="Estiloimportado36"/>
    <w:lvl w:ilvl="0" w:tplc="3E1628E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86F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A52BE">
      <w:start w:val="1"/>
      <w:numFmt w:val="lowerRoman"/>
      <w:lvlText w:val="%3."/>
      <w:lvlJc w:val="left"/>
      <w:pPr>
        <w:ind w:left="144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C777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88EF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82DD34">
      <w:start w:val="1"/>
      <w:numFmt w:val="lowerRoman"/>
      <w:lvlText w:val="%6."/>
      <w:lvlJc w:val="left"/>
      <w:pPr>
        <w:ind w:left="360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635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897A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A2B372">
      <w:start w:val="1"/>
      <w:numFmt w:val="lowerRoman"/>
      <w:lvlText w:val="%9."/>
      <w:lvlJc w:val="left"/>
      <w:pPr>
        <w:ind w:left="576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2629F2"/>
    <w:multiLevelType w:val="multilevel"/>
    <w:tmpl w:val="D56870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3" w15:restartNumberingAfterBreak="0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C978D2"/>
    <w:multiLevelType w:val="hybridMultilevel"/>
    <w:tmpl w:val="A0264734"/>
    <w:styleLink w:val="Estiloimportado38"/>
    <w:lvl w:ilvl="0" w:tplc="2676CB0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A8D9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6C46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86645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A68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47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023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0A59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C0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40D866C1"/>
    <w:multiLevelType w:val="hybridMultilevel"/>
    <w:tmpl w:val="6AD00AE6"/>
    <w:styleLink w:val="ImportedStyle20"/>
    <w:lvl w:ilvl="0" w:tplc="9200A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901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FE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2F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2F3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45D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25B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C8A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16D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41E7059B"/>
    <w:multiLevelType w:val="hybridMultilevel"/>
    <w:tmpl w:val="CD7CB63E"/>
    <w:lvl w:ilvl="0" w:tplc="E29E7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560C8C"/>
    <w:multiLevelType w:val="multilevel"/>
    <w:tmpl w:val="3C90BEA6"/>
    <w:styleLink w:val="Estiloimportado14"/>
    <w:lvl w:ilvl="0">
      <w:start w:val="1"/>
      <w:numFmt w:val="lowerLetter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31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34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015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735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50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175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4895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66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44650E8C"/>
    <w:multiLevelType w:val="hybridMultilevel"/>
    <w:tmpl w:val="6450E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407E3D"/>
    <w:multiLevelType w:val="multilevel"/>
    <w:tmpl w:val="89A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6B0040C"/>
    <w:multiLevelType w:val="multilevel"/>
    <w:tmpl w:val="00ECDEB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6E0AF3"/>
    <w:multiLevelType w:val="hybridMultilevel"/>
    <w:tmpl w:val="6BBC6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686524"/>
    <w:multiLevelType w:val="multilevel"/>
    <w:tmpl w:val="6E705C52"/>
    <w:lvl w:ilvl="0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  <w:color w:val="0070C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A0D2092"/>
    <w:multiLevelType w:val="multilevel"/>
    <w:tmpl w:val="6F94EF1A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A61209"/>
    <w:multiLevelType w:val="multilevel"/>
    <w:tmpl w:val="0CC05FB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7" w15:restartNumberingAfterBreak="0">
    <w:nsid w:val="4BCD3C5E"/>
    <w:multiLevelType w:val="hybridMultilevel"/>
    <w:tmpl w:val="2A16F81E"/>
    <w:styleLink w:val="Estiloimportado11"/>
    <w:lvl w:ilvl="0" w:tplc="47227678">
      <w:start w:val="1"/>
      <w:numFmt w:val="lowerLetter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8F46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0A40">
      <w:start w:val="1"/>
      <w:numFmt w:val="lowerRoman"/>
      <w:lvlText w:val="%3."/>
      <w:lvlJc w:val="left"/>
      <w:pPr>
        <w:ind w:left="222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54B31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8617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4015EA">
      <w:start w:val="1"/>
      <w:numFmt w:val="lowerRoman"/>
      <w:lvlText w:val="%6."/>
      <w:lvlJc w:val="left"/>
      <w:pPr>
        <w:ind w:left="438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CFA74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00CB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C79F8">
      <w:start w:val="1"/>
      <w:numFmt w:val="lowerRoman"/>
      <w:lvlText w:val="%9."/>
      <w:lvlJc w:val="left"/>
      <w:pPr>
        <w:ind w:left="654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4C3718D5"/>
    <w:multiLevelType w:val="hybridMultilevel"/>
    <w:tmpl w:val="934C4C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F8D1D3A"/>
    <w:multiLevelType w:val="hybridMultilevel"/>
    <w:tmpl w:val="DF64A362"/>
    <w:lvl w:ilvl="0" w:tplc="EA963B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09D6917"/>
    <w:multiLevelType w:val="multilevel"/>
    <w:tmpl w:val="B72EE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2" w15:restartNumberingAfterBreak="0">
    <w:nsid w:val="50A63A2D"/>
    <w:multiLevelType w:val="multilevel"/>
    <w:tmpl w:val="2F94A4E6"/>
    <w:styleLink w:val="Estiloimportado7"/>
    <w:lvl w:ilvl="0">
      <w:start w:val="1"/>
      <w:numFmt w:val="decimal"/>
      <w:lvlText w:val="%1."/>
      <w:lvlJc w:val="left"/>
      <w:pPr>
        <w:ind w:left="660" w:hanging="3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51156937"/>
    <w:multiLevelType w:val="hybridMultilevel"/>
    <w:tmpl w:val="4C06D874"/>
    <w:styleLink w:val="Estiloimportado17"/>
    <w:lvl w:ilvl="0" w:tplc="7FA2D64A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0496E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9897CA">
      <w:start w:val="1"/>
      <w:numFmt w:val="lowerRoman"/>
      <w:lvlText w:val="%3."/>
      <w:lvlJc w:val="left"/>
      <w:pPr>
        <w:ind w:left="216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A2E2FE">
      <w:start w:val="1"/>
      <w:numFmt w:val="decimal"/>
      <w:lvlText w:val="%4."/>
      <w:lvlJc w:val="left"/>
      <w:pPr>
        <w:ind w:left="28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8BAF6">
      <w:start w:val="1"/>
      <w:numFmt w:val="lowerLetter"/>
      <w:lvlText w:val="%5."/>
      <w:lvlJc w:val="left"/>
      <w:pPr>
        <w:ind w:left="36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A689D8">
      <w:start w:val="1"/>
      <w:numFmt w:val="lowerRoman"/>
      <w:lvlText w:val="%6."/>
      <w:lvlJc w:val="left"/>
      <w:pPr>
        <w:ind w:left="432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4B874">
      <w:start w:val="1"/>
      <w:numFmt w:val="decimal"/>
      <w:lvlText w:val="%7."/>
      <w:lvlJc w:val="left"/>
      <w:pPr>
        <w:ind w:left="50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A801E">
      <w:start w:val="1"/>
      <w:numFmt w:val="lowerLetter"/>
      <w:lvlText w:val="%8."/>
      <w:lvlJc w:val="left"/>
      <w:pPr>
        <w:ind w:left="57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0F13C">
      <w:start w:val="1"/>
      <w:numFmt w:val="lowerRoman"/>
      <w:lvlText w:val="%9."/>
      <w:lvlJc w:val="left"/>
      <w:pPr>
        <w:ind w:left="648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51AB4598"/>
    <w:multiLevelType w:val="hybridMultilevel"/>
    <w:tmpl w:val="524CC2FC"/>
    <w:styleLink w:val="ImportedStyle24"/>
    <w:lvl w:ilvl="0" w:tplc="F56241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AB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38D49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E8CC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6A41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0CA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2D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0273D8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51C819D1"/>
    <w:multiLevelType w:val="multilevel"/>
    <w:tmpl w:val="3A76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22E74C4"/>
    <w:multiLevelType w:val="hybridMultilevel"/>
    <w:tmpl w:val="8C0E621C"/>
    <w:lvl w:ilvl="0" w:tplc="E71488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3435F2"/>
    <w:multiLevelType w:val="hybridMultilevel"/>
    <w:tmpl w:val="7A20A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334494B"/>
    <w:multiLevelType w:val="hybridMultilevel"/>
    <w:tmpl w:val="1546A6A2"/>
    <w:styleLink w:val="Estiloimportado27"/>
    <w:lvl w:ilvl="0" w:tplc="357407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A44A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5410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FA5CA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4C056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C9D6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E752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14AAF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2A5D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9" w15:restartNumberingAfterBreak="0">
    <w:nsid w:val="5384320F"/>
    <w:multiLevelType w:val="hybridMultilevel"/>
    <w:tmpl w:val="6748C266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3C454D4"/>
    <w:multiLevelType w:val="hybridMultilevel"/>
    <w:tmpl w:val="23B0A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084CBB"/>
    <w:multiLevelType w:val="hybridMultilevel"/>
    <w:tmpl w:val="87FA2CE0"/>
    <w:lvl w:ilvl="0" w:tplc="076AD8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094EFF"/>
    <w:multiLevelType w:val="multilevel"/>
    <w:tmpl w:val="AB960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3" w15:restartNumberingAfterBreak="0">
    <w:nsid w:val="57482548"/>
    <w:multiLevelType w:val="multilevel"/>
    <w:tmpl w:val="E52095BA"/>
    <w:lvl w:ilvl="0">
      <w:start w:val="1"/>
      <w:numFmt w:val="lowerLetter"/>
      <w:lvlText w:val="%1."/>
      <w:lvlJc w:val="left"/>
      <w:pPr>
        <w:ind w:left="106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vertAlign w:val="baseline"/>
      </w:rPr>
    </w:lvl>
  </w:abstractNum>
  <w:abstractNum w:abstractNumId="174" w15:restartNumberingAfterBreak="0">
    <w:nsid w:val="57A817C8"/>
    <w:multiLevelType w:val="multilevel"/>
    <w:tmpl w:val="0C44D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5" w15:restartNumberingAfterBreak="0">
    <w:nsid w:val="58812779"/>
    <w:multiLevelType w:val="hybridMultilevel"/>
    <w:tmpl w:val="077EB1D6"/>
    <w:styleLink w:val="ImportedStyle22"/>
    <w:lvl w:ilvl="0" w:tplc="E9E0EC8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6CC7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BE58E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8E1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7814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0B5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C46E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A1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CA9E3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 w15:restartNumberingAfterBreak="0">
    <w:nsid w:val="59C35D9D"/>
    <w:multiLevelType w:val="hybridMultilevel"/>
    <w:tmpl w:val="33B87646"/>
    <w:styleLink w:val="Estiloimportado32"/>
    <w:lvl w:ilvl="0" w:tplc="E2AA412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407304">
      <w:start w:val="1"/>
      <w:numFmt w:val="lowerLetter"/>
      <w:lvlText w:val="%2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C4734">
      <w:start w:val="1"/>
      <w:numFmt w:val="lowerRoman"/>
      <w:lvlText w:val="%3."/>
      <w:lvlJc w:val="left"/>
      <w:pPr>
        <w:ind w:left="214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101F3C">
      <w:start w:val="1"/>
      <w:numFmt w:val="decimal"/>
      <w:lvlText w:val="%4."/>
      <w:lvlJc w:val="left"/>
      <w:pPr>
        <w:ind w:left="286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E6AEF2">
      <w:start w:val="1"/>
      <w:numFmt w:val="lowerLetter"/>
      <w:lvlText w:val="%5."/>
      <w:lvlJc w:val="left"/>
      <w:pPr>
        <w:ind w:left="358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A41E0">
      <w:start w:val="1"/>
      <w:numFmt w:val="lowerRoman"/>
      <w:lvlText w:val="%6."/>
      <w:lvlJc w:val="left"/>
      <w:pPr>
        <w:ind w:left="430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A8C40">
      <w:start w:val="1"/>
      <w:numFmt w:val="decimal"/>
      <w:lvlText w:val="%7."/>
      <w:lvlJc w:val="left"/>
      <w:pPr>
        <w:ind w:left="50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8554C">
      <w:start w:val="1"/>
      <w:numFmt w:val="lowerLetter"/>
      <w:lvlText w:val="%8."/>
      <w:lvlJc w:val="left"/>
      <w:pPr>
        <w:ind w:left="574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5EF22C">
      <w:start w:val="1"/>
      <w:numFmt w:val="lowerRoman"/>
      <w:lvlText w:val="%9."/>
      <w:lvlJc w:val="left"/>
      <w:pPr>
        <w:ind w:left="646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7" w15:restartNumberingAfterBreak="0">
    <w:nsid w:val="5A391536"/>
    <w:multiLevelType w:val="hybridMultilevel"/>
    <w:tmpl w:val="FADEA316"/>
    <w:styleLink w:val="ImportedStyle42"/>
    <w:lvl w:ilvl="0" w:tplc="EF124F4A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E86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01D7A">
      <w:start w:val="1"/>
      <w:numFmt w:val="lowerRoman"/>
      <w:lvlText w:val="%3."/>
      <w:lvlJc w:val="left"/>
      <w:pPr>
        <w:ind w:left="216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218D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AA4F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540C8A">
      <w:start w:val="1"/>
      <w:numFmt w:val="lowerRoman"/>
      <w:lvlText w:val="%6."/>
      <w:lvlJc w:val="left"/>
      <w:pPr>
        <w:ind w:left="432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66B5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8C06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4C42D0">
      <w:start w:val="1"/>
      <w:numFmt w:val="lowerRoman"/>
      <w:lvlText w:val="%9."/>
      <w:lvlJc w:val="left"/>
      <w:pPr>
        <w:ind w:left="648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5C22CD9E"/>
    <w:multiLevelType w:val="hybridMultilevel"/>
    <w:tmpl w:val="27F8AF84"/>
    <w:lvl w:ilvl="0" w:tplc="E0A0EA06">
      <w:start w:val="1"/>
      <w:numFmt w:val="bullet"/>
      <w:lvlText w:val="•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 w15:restartNumberingAfterBreak="0">
    <w:nsid w:val="5C881A05"/>
    <w:multiLevelType w:val="hybridMultilevel"/>
    <w:tmpl w:val="D3727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CF5623C"/>
    <w:multiLevelType w:val="hybridMultilevel"/>
    <w:tmpl w:val="C1626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E8142ED"/>
    <w:multiLevelType w:val="multilevel"/>
    <w:tmpl w:val="7FB48B90"/>
    <w:lvl w:ilvl="0">
      <w:start w:val="1"/>
      <w:numFmt w:val="bullet"/>
      <w:lvlText w:val="●"/>
      <w:lvlJc w:val="left"/>
      <w:pPr>
        <w:ind w:left="1068" w:hanging="360"/>
      </w:pPr>
      <w:rPr>
        <w:rFonts w:ascii="Verdana" w:eastAsia="Noto Sans Symbols" w:hAnsi="Verdana" w:cs="Noto Sans Symbol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2" w15:restartNumberingAfterBreak="0">
    <w:nsid w:val="5EA63E44"/>
    <w:multiLevelType w:val="multilevel"/>
    <w:tmpl w:val="D29AF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5EF93CC6"/>
    <w:multiLevelType w:val="hybridMultilevel"/>
    <w:tmpl w:val="785AA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F5519D9"/>
    <w:multiLevelType w:val="hybridMultilevel"/>
    <w:tmpl w:val="BA9A1A66"/>
    <w:styleLink w:val="Estiloimportado1"/>
    <w:lvl w:ilvl="0" w:tplc="4484FA78">
      <w:start w:val="1"/>
      <w:numFmt w:val="upperRoman"/>
      <w:lvlText w:val="%1."/>
      <w:lvlJc w:val="left"/>
      <w:pPr>
        <w:tabs>
          <w:tab w:val="left" w:pos="3969"/>
          <w:tab w:val="left" w:pos="4536"/>
        </w:tabs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41B88">
      <w:start w:val="1"/>
      <w:numFmt w:val="lowerLetter"/>
      <w:lvlText w:val="%2."/>
      <w:lvlJc w:val="left"/>
      <w:pPr>
        <w:tabs>
          <w:tab w:val="left" w:pos="3969"/>
          <w:tab w:val="left" w:pos="4536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4BBD0">
      <w:start w:val="1"/>
      <w:numFmt w:val="lowerRoman"/>
      <w:lvlText w:val="%3."/>
      <w:lvlJc w:val="left"/>
      <w:pPr>
        <w:tabs>
          <w:tab w:val="left" w:pos="3969"/>
          <w:tab w:val="left" w:pos="4536"/>
        </w:tabs>
        <w:ind w:left="1800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5CE1F8">
      <w:start w:val="1"/>
      <w:numFmt w:val="decimal"/>
      <w:lvlText w:val="%4."/>
      <w:lvlJc w:val="left"/>
      <w:pPr>
        <w:tabs>
          <w:tab w:val="left" w:pos="3969"/>
          <w:tab w:val="left" w:pos="453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EE67F2">
      <w:start w:val="1"/>
      <w:numFmt w:val="lowerLetter"/>
      <w:lvlText w:val="%5."/>
      <w:lvlJc w:val="left"/>
      <w:pPr>
        <w:tabs>
          <w:tab w:val="left" w:pos="3969"/>
          <w:tab w:val="left" w:pos="4536"/>
        </w:tabs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068E36">
      <w:start w:val="1"/>
      <w:numFmt w:val="lowerRoman"/>
      <w:lvlText w:val="%6."/>
      <w:lvlJc w:val="left"/>
      <w:pPr>
        <w:tabs>
          <w:tab w:val="left" w:pos="3969"/>
          <w:tab w:val="left" w:pos="4536"/>
        </w:tabs>
        <w:ind w:left="2149" w:hanging="6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A26FE">
      <w:start w:val="1"/>
      <w:numFmt w:val="decimal"/>
      <w:lvlText w:val="%7."/>
      <w:lvlJc w:val="left"/>
      <w:pPr>
        <w:tabs>
          <w:tab w:val="left" w:pos="3969"/>
          <w:tab w:val="left" w:pos="4536"/>
        </w:tabs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CDD76">
      <w:start w:val="1"/>
      <w:numFmt w:val="lowerLetter"/>
      <w:lvlText w:val="%8."/>
      <w:lvlJc w:val="left"/>
      <w:pPr>
        <w:tabs>
          <w:tab w:val="left" w:pos="3969"/>
          <w:tab w:val="left" w:pos="4536"/>
        </w:tabs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7DBA">
      <w:start w:val="1"/>
      <w:numFmt w:val="lowerRoman"/>
      <w:lvlText w:val="%9."/>
      <w:lvlJc w:val="left"/>
      <w:pPr>
        <w:tabs>
          <w:tab w:val="left" w:pos="4536"/>
        </w:tabs>
        <w:ind w:left="3969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5" w15:restartNumberingAfterBreak="0">
    <w:nsid w:val="5FF206CF"/>
    <w:multiLevelType w:val="hybridMultilevel"/>
    <w:tmpl w:val="E77AD9AE"/>
    <w:styleLink w:val="Estiloimportado41"/>
    <w:lvl w:ilvl="0" w:tplc="67FEFE5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0DE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6798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228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A5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8383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877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5EBB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2C6D8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6253546C"/>
    <w:multiLevelType w:val="hybridMultilevel"/>
    <w:tmpl w:val="15F0022A"/>
    <w:styleLink w:val="Estiloimportado26"/>
    <w:lvl w:ilvl="0" w:tplc="7D3A95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1D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8A7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04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6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34CC58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21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3ADA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0D78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7" w15:restartNumberingAfterBreak="0">
    <w:nsid w:val="62B04531"/>
    <w:multiLevelType w:val="hybridMultilevel"/>
    <w:tmpl w:val="31F870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3C13B74"/>
    <w:multiLevelType w:val="hybridMultilevel"/>
    <w:tmpl w:val="19541446"/>
    <w:lvl w:ilvl="0" w:tplc="46741B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D5384A"/>
    <w:multiLevelType w:val="hybridMultilevel"/>
    <w:tmpl w:val="5C6E8268"/>
    <w:styleLink w:val="Estiloimportado24"/>
    <w:lvl w:ilvl="0" w:tplc="5748BF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AF4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0DD4C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6C57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4B9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BC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EA2B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A6C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6A844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63E9361A"/>
    <w:multiLevelType w:val="hybridMultilevel"/>
    <w:tmpl w:val="BA9A1A66"/>
    <w:numStyleLink w:val="Estiloimportado1"/>
  </w:abstractNum>
  <w:abstractNum w:abstractNumId="192" w15:restartNumberingAfterBreak="0">
    <w:nsid w:val="648870E9"/>
    <w:multiLevelType w:val="multilevel"/>
    <w:tmpl w:val="CC76694E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5163AFB"/>
    <w:multiLevelType w:val="multilevel"/>
    <w:tmpl w:val="CB0897E0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3B494B"/>
    <w:multiLevelType w:val="multilevel"/>
    <w:tmpl w:val="20B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6213FE2"/>
    <w:multiLevelType w:val="hybridMultilevel"/>
    <w:tmpl w:val="F96C520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  <w:vertAlign w:val="baseline"/>
      </w:rPr>
    </w:lvl>
    <w:lvl w:ilvl="1" w:tplc="84A2AE6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 w:tplc="CE029A14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DF8FB30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C868796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 w:tplc="24D6B150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E08524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4F839A8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 w:tplc="2FBEDE4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6" w15:restartNumberingAfterBreak="0">
    <w:nsid w:val="68FF5CDD"/>
    <w:multiLevelType w:val="hybridMultilevel"/>
    <w:tmpl w:val="A4A48F58"/>
    <w:styleLink w:val="ImportedStyle21"/>
    <w:lvl w:ilvl="0" w:tplc="D0A034EC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D8DD80">
      <w:start w:val="1"/>
      <w:numFmt w:val="decimal"/>
      <w:lvlText w:val="%2."/>
      <w:lvlJc w:val="left"/>
      <w:pPr>
        <w:tabs>
          <w:tab w:val="left" w:pos="720"/>
          <w:tab w:val="left" w:pos="1416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221FD6">
      <w:start w:val="1"/>
      <w:numFmt w:val="decimal"/>
      <w:lvlText w:val="%3."/>
      <w:lvlJc w:val="left"/>
      <w:pPr>
        <w:tabs>
          <w:tab w:val="left" w:pos="720"/>
          <w:tab w:val="left" w:pos="1416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4D368">
      <w:start w:val="1"/>
      <w:numFmt w:val="decimal"/>
      <w:lvlText w:val="%4."/>
      <w:lvlJc w:val="left"/>
      <w:pPr>
        <w:tabs>
          <w:tab w:val="left" w:pos="720"/>
          <w:tab w:val="left" w:pos="1416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20DEA0">
      <w:start w:val="1"/>
      <w:numFmt w:val="decimal"/>
      <w:lvlText w:val="%5."/>
      <w:lvlJc w:val="left"/>
      <w:pPr>
        <w:tabs>
          <w:tab w:val="left" w:pos="720"/>
          <w:tab w:val="left" w:pos="1416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6ABDB4">
      <w:start w:val="1"/>
      <w:numFmt w:val="decimal"/>
      <w:lvlText w:val="%6."/>
      <w:lvlJc w:val="left"/>
      <w:pPr>
        <w:tabs>
          <w:tab w:val="left" w:pos="720"/>
          <w:tab w:val="left" w:pos="1416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E86CC0">
      <w:start w:val="1"/>
      <w:numFmt w:val="decimal"/>
      <w:lvlText w:val="%7."/>
      <w:lvlJc w:val="left"/>
      <w:pPr>
        <w:tabs>
          <w:tab w:val="left" w:pos="720"/>
          <w:tab w:val="left" w:pos="1416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1862AC">
      <w:start w:val="1"/>
      <w:numFmt w:val="decimal"/>
      <w:lvlText w:val="%8."/>
      <w:lvlJc w:val="left"/>
      <w:pPr>
        <w:tabs>
          <w:tab w:val="left" w:pos="720"/>
          <w:tab w:val="left" w:pos="1416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92D89C">
      <w:start w:val="1"/>
      <w:numFmt w:val="decimal"/>
      <w:lvlText w:val="%9."/>
      <w:lvlJc w:val="left"/>
      <w:pPr>
        <w:tabs>
          <w:tab w:val="left" w:pos="720"/>
          <w:tab w:val="left" w:pos="1416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6C1E1A6B"/>
    <w:multiLevelType w:val="hybridMultilevel"/>
    <w:tmpl w:val="558EB920"/>
    <w:lvl w:ilvl="0" w:tplc="419C5C5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CEA1D44"/>
    <w:multiLevelType w:val="hybridMultilevel"/>
    <w:tmpl w:val="4A6EB47A"/>
    <w:lvl w:ilvl="0" w:tplc="5096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DA75D24"/>
    <w:multiLevelType w:val="hybridMultilevel"/>
    <w:tmpl w:val="EF2E7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F880E95"/>
    <w:multiLevelType w:val="hybridMultilevel"/>
    <w:tmpl w:val="4B986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02335EA"/>
    <w:multiLevelType w:val="multilevel"/>
    <w:tmpl w:val="3B9C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10174DA"/>
    <w:multiLevelType w:val="multilevel"/>
    <w:tmpl w:val="B648551C"/>
    <w:lvl w:ilvl="0">
      <w:start w:val="6"/>
      <w:numFmt w:val="decimal"/>
      <w:lvlText w:val="%1."/>
      <w:lvlJc w:val="left"/>
      <w:pPr>
        <w:ind w:left="25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72DC2A2E"/>
    <w:multiLevelType w:val="hybridMultilevel"/>
    <w:tmpl w:val="BA829E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BF60FD"/>
    <w:multiLevelType w:val="hybridMultilevel"/>
    <w:tmpl w:val="3C307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6C702CA"/>
    <w:multiLevelType w:val="hybridMultilevel"/>
    <w:tmpl w:val="A7D64F22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6" w15:restartNumberingAfterBreak="0">
    <w:nsid w:val="76E92797"/>
    <w:multiLevelType w:val="multilevel"/>
    <w:tmpl w:val="1978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7" w15:restartNumberingAfterBreak="0">
    <w:nsid w:val="78843D7D"/>
    <w:multiLevelType w:val="multilevel"/>
    <w:tmpl w:val="5C44F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78C73FB3"/>
    <w:multiLevelType w:val="multilevel"/>
    <w:tmpl w:val="10BECBA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A847AA3"/>
    <w:multiLevelType w:val="hybridMultilevel"/>
    <w:tmpl w:val="A77CBC24"/>
    <w:lvl w:ilvl="0" w:tplc="26EE03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B9548C"/>
    <w:multiLevelType w:val="multilevel"/>
    <w:tmpl w:val="8B0CD6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B054F15"/>
    <w:multiLevelType w:val="multilevel"/>
    <w:tmpl w:val="3ACE6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2" w15:restartNumberingAfterBreak="0">
    <w:nsid w:val="7B316937"/>
    <w:multiLevelType w:val="hybridMultilevel"/>
    <w:tmpl w:val="81FC103C"/>
    <w:lvl w:ilvl="0" w:tplc="3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FC68C9C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D8525C7A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2CA05724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87BCBAF2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7B804D2C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E30CFFA8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535EB2D4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17AA4ED6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213" w15:restartNumberingAfterBreak="0">
    <w:nsid w:val="7B344401"/>
    <w:multiLevelType w:val="hybridMultilevel"/>
    <w:tmpl w:val="3A7E6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37518C"/>
    <w:multiLevelType w:val="multilevel"/>
    <w:tmpl w:val="4894C87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403AE7"/>
    <w:multiLevelType w:val="multilevel"/>
    <w:tmpl w:val="DB3E9C50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39885">
    <w:abstractNumId w:val="65"/>
  </w:num>
  <w:num w:numId="2" w16cid:durableId="240608027">
    <w:abstractNumId w:val="145"/>
  </w:num>
  <w:num w:numId="3" w16cid:durableId="1113985621">
    <w:abstractNumId w:val="184"/>
  </w:num>
  <w:num w:numId="4" w16cid:durableId="499926410">
    <w:abstractNumId w:val="191"/>
    <w:lvlOverride w:ilvl="0">
      <w:lvl w:ilvl="0" w:tplc="20C0AA44">
        <w:start w:val="1"/>
        <w:numFmt w:val="upperRoman"/>
        <w:lvlText w:val="%1."/>
        <w:lvlJc w:val="left"/>
        <w:pPr>
          <w:tabs>
            <w:tab w:val="left" w:pos="3969"/>
            <w:tab w:val="left" w:pos="4536"/>
          </w:tabs>
          <w:ind w:left="720" w:hanging="720"/>
        </w:pPr>
        <w:rPr>
          <w:rFonts w:ascii="Verdana" w:eastAsia="Arial" w:hAnsi="Verdana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26109560">
    <w:abstractNumId w:val="133"/>
  </w:num>
  <w:num w:numId="6" w16cid:durableId="151878582">
    <w:abstractNumId w:val="101"/>
  </w:num>
  <w:num w:numId="7" w16cid:durableId="1060179426">
    <w:abstractNumId w:val="157"/>
  </w:num>
  <w:num w:numId="8" w16cid:durableId="374234227">
    <w:abstractNumId w:val="64"/>
  </w:num>
  <w:num w:numId="9" w16cid:durableId="543828637">
    <w:abstractNumId w:val="110"/>
  </w:num>
  <w:num w:numId="10" w16cid:durableId="1538616722">
    <w:abstractNumId w:val="163"/>
  </w:num>
  <w:num w:numId="11" w16cid:durableId="1887595673">
    <w:abstractNumId w:val="190"/>
  </w:num>
  <w:num w:numId="12" w16cid:durableId="818115893">
    <w:abstractNumId w:val="186"/>
  </w:num>
  <w:num w:numId="13" w16cid:durableId="783959551">
    <w:abstractNumId w:val="168"/>
  </w:num>
  <w:num w:numId="14" w16cid:durableId="615141955">
    <w:abstractNumId w:val="81"/>
  </w:num>
  <w:num w:numId="15" w16cid:durableId="1417363730">
    <w:abstractNumId w:val="129"/>
  </w:num>
  <w:num w:numId="16" w16cid:durableId="675957723">
    <w:abstractNumId w:val="176"/>
  </w:num>
  <w:num w:numId="17" w16cid:durableId="946887572">
    <w:abstractNumId w:val="104"/>
  </w:num>
  <w:num w:numId="18" w16cid:durableId="1394041548">
    <w:abstractNumId w:val="134"/>
  </w:num>
  <w:num w:numId="19" w16cid:durableId="493569290">
    <w:abstractNumId w:val="140"/>
  </w:num>
  <w:num w:numId="20" w16cid:durableId="808786662">
    <w:abstractNumId w:val="90"/>
  </w:num>
  <w:num w:numId="21" w16cid:durableId="222907273">
    <w:abstractNumId w:val="144"/>
  </w:num>
  <w:num w:numId="22" w16cid:durableId="414476093">
    <w:abstractNumId w:val="116"/>
  </w:num>
  <w:num w:numId="23" w16cid:durableId="6753260">
    <w:abstractNumId w:val="70"/>
  </w:num>
  <w:num w:numId="24" w16cid:durableId="1353263761">
    <w:abstractNumId w:val="185"/>
  </w:num>
  <w:num w:numId="25" w16cid:durableId="568346726">
    <w:abstractNumId w:val="82"/>
  </w:num>
  <w:num w:numId="26" w16cid:durableId="1374698263">
    <w:abstractNumId w:val="162"/>
  </w:num>
  <w:num w:numId="27" w16cid:durableId="1454251486">
    <w:abstractNumId w:val="59"/>
  </w:num>
  <w:num w:numId="28" w16cid:durableId="638538425">
    <w:abstractNumId w:val="138"/>
  </w:num>
  <w:num w:numId="29" w16cid:durableId="469130950">
    <w:abstractNumId w:val="99"/>
  </w:num>
  <w:num w:numId="30" w16cid:durableId="153451736">
    <w:abstractNumId w:val="88"/>
  </w:num>
  <w:num w:numId="31" w16cid:durableId="505289910">
    <w:abstractNumId w:val="152"/>
  </w:num>
  <w:num w:numId="32" w16cid:durableId="1938444839">
    <w:abstractNumId w:val="146"/>
  </w:num>
  <w:num w:numId="33" w16cid:durableId="321465843">
    <w:abstractNumId w:val="80"/>
  </w:num>
  <w:num w:numId="34" w16cid:durableId="618297679">
    <w:abstractNumId w:val="173"/>
  </w:num>
  <w:num w:numId="35" w16cid:durableId="435716003">
    <w:abstractNumId w:val="91"/>
  </w:num>
  <w:num w:numId="36" w16cid:durableId="1159273248">
    <w:abstractNumId w:val="106"/>
  </w:num>
  <w:num w:numId="37" w16cid:durableId="1982496494">
    <w:abstractNumId w:val="188"/>
  </w:num>
  <w:num w:numId="38" w16cid:durableId="2011442765">
    <w:abstractNumId w:val="143"/>
  </w:num>
  <w:num w:numId="39" w16cid:durableId="1699113377">
    <w:abstractNumId w:val="98"/>
  </w:num>
  <w:num w:numId="40" w16cid:durableId="1371953786">
    <w:abstractNumId w:val="124"/>
  </w:num>
  <w:num w:numId="41" w16cid:durableId="1932200762">
    <w:abstractNumId w:val="127"/>
  </w:num>
  <w:num w:numId="42" w16cid:durableId="1723560655">
    <w:abstractNumId w:val="137"/>
  </w:num>
  <w:num w:numId="43" w16cid:durableId="106512015">
    <w:abstractNumId w:val="170"/>
  </w:num>
  <w:num w:numId="44" w16cid:durableId="378012452">
    <w:abstractNumId w:val="180"/>
  </w:num>
  <w:num w:numId="45" w16cid:durableId="719942832">
    <w:abstractNumId w:val="122"/>
  </w:num>
  <w:num w:numId="46" w16cid:durableId="2056539960">
    <w:abstractNumId w:val="159"/>
  </w:num>
  <w:num w:numId="47" w16cid:durableId="402264728">
    <w:abstractNumId w:val="71"/>
  </w:num>
  <w:num w:numId="48" w16cid:durableId="673844262">
    <w:abstractNumId w:val="141"/>
  </w:num>
  <w:num w:numId="49" w16cid:durableId="10639879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18952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5490940">
    <w:abstractNumId w:val="75"/>
  </w:num>
  <w:num w:numId="52" w16cid:durableId="2142377129">
    <w:abstractNumId w:val="212"/>
  </w:num>
  <w:num w:numId="53" w16cid:durableId="1627807845">
    <w:abstractNumId w:val="205"/>
  </w:num>
  <w:num w:numId="54" w16cid:durableId="693651116">
    <w:abstractNumId w:val="198"/>
  </w:num>
  <w:num w:numId="55" w16cid:durableId="1398701848">
    <w:abstractNumId w:val="84"/>
  </w:num>
  <w:num w:numId="56" w16cid:durableId="1730959381">
    <w:abstractNumId w:val="206"/>
  </w:num>
  <w:num w:numId="57" w16cid:durableId="1107852093">
    <w:abstractNumId w:val="136"/>
  </w:num>
  <w:num w:numId="58" w16cid:durableId="568923313">
    <w:abstractNumId w:val="196"/>
  </w:num>
  <w:num w:numId="59" w16cid:durableId="1020933764">
    <w:abstractNumId w:val="175"/>
  </w:num>
  <w:num w:numId="60" w16cid:durableId="1298610605">
    <w:abstractNumId w:val="83"/>
  </w:num>
  <w:num w:numId="61" w16cid:durableId="648901426">
    <w:abstractNumId w:val="164"/>
  </w:num>
  <w:num w:numId="62" w16cid:durableId="2097165338">
    <w:abstractNumId w:val="177"/>
  </w:num>
  <w:num w:numId="63" w16cid:durableId="21514597">
    <w:abstractNumId w:val="166"/>
  </w:num>
  <w:num w:numId="64" w16cid:durableId="790394461">
    <w:abstractNumId w:val="102"/>
  </w:num>
  <w:num w:numId="65" w16cid:durableId="207492327">
    <w:abstractNumId w:val="195"/>
  </w:num>
  <w:num w:numId="66" w16cid:durableId="1272475590">
    <w:abstractNumId w:val="169"/>
  </w:num>
  <w:num w:numId="67" w16cid:durableId="512958203">
    <w:abstractNumId w:val="89"/>
  </w:num>
  <w:num w:numId="68" w16cid:durableId="144208257">
    <w:abstractNumId w:val="78"/>
  </w:num>
  <w:num w:numId="69" w16cid:durableId="822619718">
    <w:abstractNumId w:val="131"/>
  </w:num>
  <w:num w:numId="70" w16cid:durableId="824277883">
    <w:abstractNumId w:val="172"/>
  </w:num>
  <w:num w:numId="71" w16cid:durableId="917980413">
    <w:abstractNumId w:val="74"/>
  </w:num>
  <w:num w:numId="72" w16cid:durableId="1368334997">
    <w:abstractNumId w:val="121"/>
  </w:num>
  <w:num w:numId="73" w16cid:durableId="1622686983">
    <w:abstractNumId w:val="67"/>
  </w:num>
  <w:num w:numId="74" w16cid:durableId="1861040485">
    <w:abstractNumId w:val="57"/>
  </w:num>
  <w:num w:numId="75" w16cid:durableId="1670060206">
    <w:abstractNumId w:val="174"/>
  </w:num>
  <w:num w:numId="76" w16cid:durableId="1670447420">
    <w:abstractNumId w:val="207"/>
  </w:num>
  <w:num w:numId="77" w16cid:durableId="446513733">
    <w:abstractNumId w:val="214"/>
  </w:num>
  <w:num w:numId="78" w16cid:durableId="845824333">
    <w:abstractNumId w:val="211"/>
  </w:num>
  <w:num w:numId="79" w16cid:durableId="1301153679">
    <w:abstractNumId w:val="193"/>
  </w:num>
  <w:num w:numId="80" w16cid:durableId="864706888">
    <w:abstractNumId w:val="56"/>
  </w:num>
  <w:num w:numId="81" w16cid:durableId="1744990998">
    <w:abstractNumId w:val="108"/>
  </w:num>
  <w:num w:numId="82" w16cid:durableId="571430927">
    <w:abstractNumId w:val="182"/>
  </w:num>
  <w:num w:numId="83" w16cid:durableId="1145313280">
    <w:abstractNumId w:val="150"/>
  </w:num>
  <w:num w:numId="84" w16cid:durableId="161900341">
    <w:abstractNumId w:val="109"/>
  </w:num>
  <w:num w:numId="85" w16cid:durableId="1369719485">
    <w:abstractNumId w:val="100"/>
  </w:num>
  <w:num w:numId="86" w16cid:durableId="1495996523">
    <w:abstractNumId w:val="111"/>
  </w:num>
  <w:num w:numId="87" w16cid:durableId="732003432">
    <w:abstractNumId w:val="215"/>
  </w:num>
  <w:num w:numId="88" w16cid:durableId="253367904">
    <w:abstractNumId w:val="66"/>
  </w:num>
  <w:num w:numId="89" w16cid:durableId="381905215">
    <w:abstractNumId w:val="161"/>
  </w:num>
  <w:num w:numId="90" w16cid:durableId="2023586619">
    <w:abstractNumId w:val="73"/>
  </w:num>
  <w:num w:numId="91" w16cid:durableId="1285960176">
    <w:abstractNumId w:val="58"/>
  </w:num>
  <w:num w:numId="92" w16cid:durableId="2138595913">
    <w:abstractNumId w:val="210"/>
  </w:num>
  <w:num w:numId="93" w16cid:durableId="182016646">
    <w:abstractNumId w:val="199"/>
  </w:num>
  <w:num w:numId="94" w16cid:durableId="710765273">
    <w:abstractNumId w:val="76"/>
  </w:num>
  <w:num w:numId="95" w16cid:durableId="1044258350">
    <w:abstractNumId w:val="208"/>
  </w:num>
  <w:num w:numId="96" w16cid:durableId="1894924552">
    <w:abstractNumId w:val="202"/>
  </w:num>
  <w:num w:numId="97" w16cid:durableId="727144146">
    <w:abstractNumId w:val="209"/>
  </w:num>
  <w:num w:numId="98" w16cid:durableId="602882744">
    <w:abstractNumId w:val="181"/>
  </w:num>
  <w:num w:numId="99" w16cid:durableId="1156262737">
    <w:abstractNumId w:val="155"/>
  </w:num>
  <w:num w:numId="100" w16cid:durableId="1156334613">
    <w:abstractNumId w:val="135"/>
  </w:num>
  <w:num w:numId="101" w16cid:durableId="786121052">
    <w:abstractNumId w:val="154"/>
  </w:num>
  <w:num w:numId="102" w16cid:durableId="1400595998">
    <w:abstractNumId w:val="107"/>
  </w:num>
  <w:num w:numId="103" w16cid:durableId="648048744">
    <w:abstractNumId w:val="94"/>
  </w:num>
  <w:num w:numId="104" w16cid:durableId="1364280521">
    <w:abstractNumId w:val="213"/>
  </w:num>
  <w:num w:numId="105" w16cid:durableId="1393313230">
    <w:abstractNumId w:val="142"/>
  </w:num>
  <w:num w:numId="106" w16cid:durableId="811941895">
    <w:abstractNumId w:val="86"/>
  </w:num>
  <w:num w:numId="107" w16cid:durableId="1000743242">
    <w:abstractNumId w:val="189"/>
  </w:num>
  <w:num w:numId="108" w16cid:durableId="1911227253">
    <w:abstractNumId w:val="178"/>
  </w:num>
  <w:num w:numId="109" w16cid:durableId="984551935">
    <w:abstractNumId w:val="0"/>
  </w:num>
  <w:num w:numId="110" w16cid:durableId="1393964917">
    <w:abstractNumId w:val="130"/>
  </w:num>
  <w:num w:numId="111" w16cid:durableId="2020355022">
    <w:abstractNumId w:val="61"/>
  </w:num>
  <w:num w:numId="112" w16cid:durableId="1377972299">
    <w:abstractNumId w:val="105"/>
  </w:num>
  <w:num w:numId="113" w16cid:durableId="913198638">
    <w:abstractNumId w:val="92"/>
  </w:num>
  <w:num w:numId="114" w16cid:durableId="493112945">
    <w:abstractNumId w:val="62"/>
  </w:num>
  <w:num w:numId="115" w16cid:durableId="1713386197">
    <w:abstractNumId w:val="68"/>
  </w:num>
  <w:num w:numId="116" w16cid:durableId="164369583">
    <w:abstractNumId w:val="96"/>
  </w:num>
  <w:num w:numId="117" w16cid:durableId="1844541108">
    <w:abstractNumId w:val="87"/>
  </w:num>
  <w:num w:numId="118" w16cid:durableId="682829818">
    <w:abstractNumId w:val="158"/>
  </w:num>
  <w:num w:numId="119" w16cid:durableId="656155366">
    <w:abstractNumId w:val="63"/>
  </w:num>
  <w:num w:numId="120" w16cid:durableId="2095543754">
    <w:abstractNumId w:val="69"/>
  </w:num>
  <w:num w:numId="121" w16cid:durableId="412898297">
    <w:abstractNumId w:val="126"/>
  </w:num>
  <w:num w:numId="122" w16cid:durableId="1172065645">
    <w:abstractNumId w:val="209"/>
  </w:num>
  <w:num w:numId="123" w16cid:durableId="1793942329">
    <w:abstractNumId w:val="60"/>
  </w:num>
  <w:num w:numId="124" w16cid:durableId="1734157077">
    <w:abstractNumId w:val="97"/>
  </w:num>
  <w:num w:numId="125" w16cid:durableId="116983277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08587621">
    <w:abstractNumId w:val="171"/>
  </w:num>
  <w:num w:numId="127" w16cid:durableId="560478373">
    <w:abstractNumId w:val="132"/>
  </w:num>
  <w:num w:numId="128" w16cid:durableId="384718261">
    <w:abstractNumId w:val="103"/>
  </w:num>
  <w:num w:numId="129" w16cid:durableId="1429041650">
    <w:abstractNumId w:val="114"/>
  </w:num>
  <w:num w:numId="130" w16cid:durableId="759445644">
    <w:abstractNumId w:val="201"/>
  </w:num>
  <w:num w:numId="131" w16cid:durableId="380520362">
    <w:abstractNumId w:val="194"/>
  </w:num>
  <w:num w:numId="132" w16cid:durableId="664281438">
    <w:abstractNumId w:val="72"/>
  </w:num>
  <w:num w:numId="133" w16cid:durableId="1035420952">
    <w:abstractNumId w:val="165"/>
  </w:num>
  <w:num w:numId="134" w16cid:durableId="621228478">
    <w:abstractNumId w:val="125"/>
  </w:num>
  <w:num w:numId="135" w16cid:durableId="1010523392">
    <w:abstractNumId w:val="149"/>
  </w:num>
  <w:num w:numId="136" w16cid:durableId="1542747642">
    <w:abstractNumId w:val="151"/>
  </w:num>
  <w:num w:numId="137" w16cid:durableId="1351102042">
    <w:abstractNumId w:val="197"/>
  </w:num>
  <w:num w:numId="138" w16cid:durableId="575669798">
    <w:abstractNumId w:val="113"/>
  </w:num>
  <w:num w:numId="139" w16cid:durableId="1114321501">
    <w:abstractNumId w:val="93"/>
  </w:num>
  <w:num w:numId="140" w16cid:durableId="1528563266">
    <w:abstractNumId w:val="148"/>
  </w:num>
  <w:num w:numId="141" w16cid:durableId="1801025660">
    <w:abstractNumId w:val="200"/>
  </w:num>
  <w:num w:numId="142" w16cid:durableId="446704146">
    <w:abstractNumId w:val="115"/>
  </w:num>
  <w:num w:numId="143" w16cid:durableId="1935630077">
    <w:abstractNumId w:val="179"/>
  </w:num>
  <w:num w:numId="144" w16cid:durableId="1873764783">
    <w:abstractNumId w:val="167"/>
  </w:num>
  <w:num w:numId="145" w16cid:durableId="1990089218">
    <w:abstractNumId w:val="192"/>
  </w:num>
  <w:num w:numId="146" w16cid:durableId="82077856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047216092">
    <w:abstractNumId w:val="147"/>
  </w:num>
  <w:num w:numId="148" w16cid:durableId="1635598665">
    <w:abstractNumId w:val="85"/>
  </w:num>
  <w:num w:numId="149" w16cid:durableId="421685653">
    <w:abstractNumId w:val="204"/>
  </w:num>
  <w:num w:numId="150" w16cid:durableId="633802403">
    <w:abstractNumId w:val="118"/>
  </w:num>
  <w:num w:numId="151" w16cid:durableId="965356880">
    <w:abstractNumId w:val="156"/>
  </w:num>
  <w:num w:numId="152" w16cid:durableId="1101950413">
    <w:abstractNumId w:val="160"/>
  </w:num>
  <w:num w:numId="153" w16cid:durableId="2115711704">
    <w:abstractNumId w:val="117"/>
  </w:num>
  <w:num w:numId="154" w16cid:durableId="555509610">
    <w:abstractNumId w:val="112"/>
  </w:num>
  <w:num w:numId="155" w16cid:durableId="20731183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1753596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56823238">
    <w:abstractNumId w:val="95"/>
  </w:num>
  <w:num w:numId="158" w16cid:durableId="625358493">
    <w:abstractNumId w:val="203"/>
  </w:num>
  <w:num w:numId="159" w16cid:durableId="408310091">
    <w:abstractNumId w:val="183"/>
  </w:num>
  <w:num w:numId="160" w16cid:durableId="1878393750">
    <w:abstractNumId w:val="119"/>
  </w:num>
  <w:num w:numId="161" w16cid:durableId="178198623">
    <w:abstractNumId w:val="128"/>
  </w:num>
  <w:num w:numId="162" w16cid:durableId="1559977617">
    <w:abstractNumId w:val="120"/>
  </w:num>
  <w:num w:numId="163" w16cid:durableId="445660444">
    <w:abstractNumId w:val="77"/>
  </w:num>
  <w:num w:numId="164" w16cid:durableId="499084891">
    <w:abstractNumId w:val="18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579E"/>
    <w:rsid w:val="000265DB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6325"/>
    <w:rsid w:val="00071F02"/>
    <w:rsid w:val="0007394F"/>
    <w:rsid w:val="00074022"/>
    <w:rsid w:val="000753D0"/>
    <w:rsid w:val="00075D9F"/>
    <w:rsid w:val="000761A1"/>
    <w:rsid w:val="000761F9"/>
    <w:rsid w:val="00077772"/>
    <w:rsid w:val="00081291"/>
    <w:rsid w:val="00085479"/>
    <w:rsid w:val="00085B4F"/>
    <w:rsid w:val="0008636C"/>
    <w:rsid w:val="0008746F"/>
    <w:rsid w:val="00093849"/>
    <w:rsid w:val="00093C08"/>
    <w:rsid w:val="00095BD1"/>
    <w:rsid w:val="00096C8B"/>
    <w:rsid w:val="000A1C58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5298"/>
    <w:rsid w:val="00116265"/>
    <w:rsid w:val="0011679C"/>
    <w:rsid w:val="00123E51"/>
    <w:rsid w:val="00124469"/>
    <w:rsid w:val="001262C2"/>
    <w:rsid w:val="00130778"/>
    <w:rsid w:val="001326C8"/>
    <w:rsid w:val="00134426"/>
    <w:rsid w:val="001356D5"/>
    <w:rsid w:val="00136C5F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4F9C"/>
    <w:rsid w:val="00195E82"/>
    <w:rsid w:val="00196DFB"/>
    <w:rsid w:val="00197524"/>
    <w:rsid w:val="001A2899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217"/>
    <w:rsid w:val="001C5EE2"/>
    <w:rsid w:val="001C798C"/>
    <w:rsid w:val="001D3BCB"/>
    <w:rsid w:val="001D7F1F"/>
    <w:rsid w:val="001E0CBA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BFF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164A7"/>
    <w:rsid w:val="00220004"/>
    <w:rsid w:val="002214D7"/>
    <w:rsid w:val="002229C5"/>
    <w:rsid w:val="00223D0B"/>
    <w:rsid w:val="0022648C"/>
    <w:rsid w:val="00226742"/>
    <w:rsid w:val="0023137A"/>
    <w:rsid w:val="00232670"/>
    <w:rsid w:val="0023460A"/>
    <w:rsid w:val="00235F31"/>
    <w:rsid w:val="002371CC"/>
    <w:rsid w:val="00241DE5"/>
    <w:rsid w:val="00242915"/>
    <w:rsid w:val="00242ECC"/>
    <w:rsid w:val="00243E08"/>
    <w:rsid w:val="00247ABA"/>
    <w:rsid w:val="00255E76"/>
    <w:rsid w:val="00256389"/>
    <w:rsid w:val="00260719"/>
    <w:rsid w:val="0026175F"/>
    <w:rsid w:val="00261F21"/>
    <w:rsid w:val="00262ACB"/>
    <w:rsid w:val="002706F2"/>
    <w:rsid w:val="00270B9E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6CF7"/>
    <w:rsid w:val="002974D2"/>
    <w:rsid w:val="002A134E"/>
    <w:rsid w:val="002A39F9"/>
    <w:rsid w:val="002A509C"/>
    <w:rsid w:val="002A5CD6"/>
    <w:rsid w:val="002A5EC4"/>
    <w:rsid w:val="002B17B0"/>
    <w:rsid w:val="002B1A04"/>
    <w:rsid w:val="002B63CF"/>
    <w:rsid w:val="002B7F92"/>
    <w:rsid w:val="002C2063"/>
    <w:rsid w:val="002C3AF0"/>
    <w:rsid w:val="002C7136"/>
    <w:rsid w:val="002D6968"/>
    <w:rsid w:val="002E1555"/>
    <w:rsid w:val="002E35E6"/>
    <w:rsid w:val="002E5B08"/>
    <w:rsid w:val="002F082D"/>
    <w:rsid w:val="002F4328"/>
    <w:rsid w:val="002F5584"/>
    <w:rsid w:val="002F765E"/>
    <w:rsid w:val="00301028"/>
    <w:rsid w:val="00304007"/>
    <w:rsid w:val="003055D3"/>
    <w:rsid w:val="00306283"/>
    <w:rsid w:val="0031101B"/>
    <w:rsid w:val="00311188"/>
    <w:rsid w:val="00312295"/>
    <w:rsid w:val="00312B70"/>
    <w:rsid w:val="0031498B"/>
    <w:rsid w:val="00315180"/>
    <w:rsid w:val="00316CBD"/>
    <w:rsid w:val="00323F6E"/>
    <w:rsid w:val="00324D27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40F1C"/>
    <w:rsid w:val="003424C8"/>
    <w:rsid w:val="00342BDF"/>
    <w:rsid w:val="00347693"/>
    <w:rsid w:val="00350B2A"/>
    <w:rsid w:val="0035353A"/>
    <w:rsid w:val="003554C3"/>
    <w:rsid w:val="00356FB8"/>
    <w:rsid w:val="00360B64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A7A1C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9E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989"/>
    <w:rsid w:val="00427C1E"/>
    <w:rsid w:val="00427C6E"/>
    <w:rsid w:val="00430D81"/>
    <w:rsid w:val="00430E41"/>
    <w:rsid w:val="00431554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A96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0859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7323"/>
    <w:rsid w:val="004A29A0"/>
    <w:rsid w:val="004A2B9C"/>
    <w:rsid w:val="004A2BF4"/>
    <w:rsid w:val="004A3741"/>
    <w:rsid w:val="004A3830"/>
    <w:rsid w:val="004A388D"/>
    <w:rsid w:val="004A49A0"/>
    <w:rsid w:val="004B6C76"/>
    <w:rsid w:val="004C2E96"/>
    <w:rsid w:val="004C3FAB"/>
    <w:rsid w:val="004C6EE5"/>
    <w:rsid w:val="004D015C"/>
    <w:rsid w:val="004D2280"/>
    <w:rsid w:val="004D2B55"/>
    <w:rsid w:val="004D7DF0"/>
    <w:rsid w:val="004E5FCA"/>
    <w:rsid w:val="004E7788"/>
    <w:rsid w:val="004E78D9"/>
    <w:rsid w:val="004F0281"/>
    <w:rsid w:val="004F11AD"/>
    <w:rsid w:val="004F122F"/>
    <w:rsid w:val="004F19A6"/>
    <w:rsid w:val="004F3424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6FCF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015"/>
    <w:rsid w:val="00526117"/>
    <w:rsid w:val="00526315"/>
    <w:rsid w:val="0053082F"/>
    <w:rsid w:val="00531AD9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365A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4010"/>
    <w:rsid w:val="00585652"/>
    <w:rsid w:val="00590C4D"/>
    <w:rsid w:val="00592352"/>
    <w:rsid w:val="00596D56"/>
    <w:rsid w:val="00597970"/>
    <w:rsid w:val="005A002C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1278"/>
    <w:rsid w:val="005C233E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0356"/>
    <w:rsid w:val="005F171E"/>
    <w:rsid w:val="005F47F4"/>
    <w:rsid w:val="006027F7"/>
    <w:rsid w:val="006032BB"/>
    <w:rsid w:val="00603467"/>
    <w:rsid w:val="00604A78"/>
    <w:rsid w:val="006056F9"/>
    <w:rsid w:val="0060732E"/>
    <w:rsid w:val="00611922"/>
    <w:rsid w:val="006125FA"/>
    <w:rsid w:val="00613A2A"/>
    <w:rsid w:val="0061411D"/>
    <w:rsid w:val="00616E6E"/>
    <w:rsid w:val="006176A1"/>
    <w:rsid w:val="006245B0"/>
    <w:rsid w:val="0062469F"/>
    <w:rsid w:val="00625916"/>
    <w:rsid w:val="00626050"/>
    <w:rsid w:val="006273E4"/>
    <w:rsid w:val="006319D9"/>
    <w:rsid w:val="006348E5"/>
    <w:rsid w:val="00634F55"/>
    <w:rsid w:val="006412DF"/>
    <w:rsid w:val="006459E5"/>
    <w:rsid w:val="00645AC8"/>
    <w:rsid w:val="00647109"/>
    <w:rsid w:val="00647292"/>
    <w:rsid w:val="00647A5F"/>
    <w:rsid w:val="00651E4C"/>
    <w:rsid w:val="00652977"/>
    <w:rsid w:val="00652FC2"/>
    <w:rsid w:val="006544CB"/>
    <w:rsid w:val="0065710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87710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C6E5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E93"/>
    <w:rsid w:val="006F7689"/>
    <w:rsid w:val="00701024"/>
    <w:rsid w:val="0070339A"/>
    <w:rsid w:val="007056E3"/>
    <w:rsid w:val="00707E3E"/>
    <w:rsid w:val="00712E3D"/>
    <w:rsid w:val="00713469"/>
    <w:rsid w:val="00713962"/>
    <w:rsid w:val="00714B43"/>
    <w:rsid w:val="00714E13"/>
    <w:rsid w:val="00716715"/>
    <w:rsid w:val="00716996"/>
    <w:rsid w:val="0071722B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5DAF"/>
    <w:rsid w:val="00757622"/>
    <w:rsid w:val="00762655"/>
    <w:rsid w:val="00762BAF"/>
    <w:rsid w:val="00763548"/>
    <w:rsid w:val="00765872"/>
    <w:rsid w:val="00767010"/>
    <w:rsid w:val="007705F4"/>
    <w:rsid w:val="00775378"/>
    <w:rsid w:val="00775418"/>
    <w:rsid w:val="00775605"/>
    <w:rsid w:val="00775A5B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2A95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2B36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07DFC"/>
    <w:rsid w:val="00810010"/>
    <w:rsid w:val="00810444"/>
    <w:rsid w:val="00810BAD"/>
    <w:rsid w:val="008143E9"/>
    <w:rsid w:val="00817CE6"/>
    <w:rsid w:val="00817FDC"/>
    <w:rsid w:val="00824669"/>
    <w:rsid w:val="00827FC7"/>
    <w:rsid w:val="00830B84"/>
    <w:rsid w:val="00840F66"/>
    <w:rsid w:val="00842456"/>
    <w:rsid w:val="008466CD"/>
    <w:rsid w:val="00846F86"/>
    <w:rsid w:val="00847805"/>
    <w:rsid w:val="00850CB3"/>
    <w:rsid w:val="0085294A"/>
    <w:rsid w:val="00853A4E"/>
    <w:rsid w:val="00853B9E"/>
    <w:rsid w:val="00855B72"/>
    <w:rsid w:val="008575AE"/>
    <w:rsid w:val="00857CD5"/>
    <w:rsid w:val="008605C1"/>
    <w:rsid w:val="00860C58"/>
    <w:rsid w:val="00865866"/>
    <w:rsid w:val="0086642B"/>
    <w:rsid w:val="00866527"/>
    <w:rsid w:val="00870A0D"/>
    <w:rsid w:val="008711E5"/>
    <w:rsid w:val="00872E5F"/>
    <w:rsid w:val="00873242"/>
    <w:rsid w:val="0087481A"/>
    <w:rsid w:val="00875A13"/>
    <w:rsid w:val="008802CA"/>
    <w:rsid w:val="00880D84"/>
    <w:rsid w:val="00880E98"/>
    <w:rsid w:val="0088145B"/>
    <w:rsid w:val="008819CE"/>
    <w:rsid w:val="008838C4"/>
    <w:rsid w:val="00883C8A"/>
    <w:rsid w:val="00884DDF"/>
    <w:rsid w:val="00890F8E"/>
    <w:rsid w:val="00895B39"/>
    <w:rsid w:val="0089636D"/>
    <w:rsid w:val="00897EC6"/>
    <w:rsid w:val="008A2765"/>
    <w:rsid w:val="008A298E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5BA7"/>
    <w:rsid w:val="008F6B21"/>
    <w:rsid w:val="00901E23"/>
    <w:rsid w:val="00902D44"/>
    <w:rsid w:val="00904D8E"/>
    <w:rsid w:val="009079E3"/>
    <w:rsid w:val="00910A9E"/>
    <w:rsid w:val="00912B34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3DDB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0FB"/>
    <w:rsid w:val="00970D04"/>
    <w:rsid w:val="00971888"/>
    <w:rsid w:val="00977FF1"/>
    <w:rsid w:val="0098073F"/>
    <w:rsid w:val="00980B75"/>
    <w:rsid w:val="00990967"/>
    <w:rsid w:val="00994601"/>
    <w:rsid w:val="0099504A"/>
    <w:rsid w:val="00995329"/>
    <w:rsid w:val="00996D47"/>
    <w:rsid w:val="00996EF4"/>
    <w:rsid w:val="00997BF1"/>
    <w:rsid w:val="00997CD0"/>
    <w:rsid w:val="009A2B8F"/>
    <w:rsid w:val="009A3BAA"/>
    <w:rsid w:val="009A4C07"/>
    <w:rsid w:val="009A58F7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D61E6"/>
    <w:rsid w:val="009E0679"/>
    <w:rsid w:val="009E160A"/>
    <w:rsid w:val="009E272F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4131"/>
    <w:rsid w:val="00A06A1D"/>
    <w:rsid w:val="00A07C4A"/>
    <w:rsid w:val="00A07FA5"/>
    <w:rsid w:val="00A1065B"/>
    <w:rsid w:val="00A11C23"/>
    <w:rsid w:val="00A1262D"/>
    <w:rsid w:val="00A13666"/>
    <w:rsid w:val="00A17580"/>
    <w:rsid w:val="00A21BC2"/>
    <w:rsid w:val="00A23A12"/>
    <w:rsid w:val="00A24127"/>
    <w:rsid w:val="00A263CE"/>
    <w:rsid w:val="00A26500"/>
    <w:rsid w:val="00A26FC9"/>
    <w:rsid w:val="00A3186A"/>
    <w:rsid w:val="00A33261"/>
    <w:rsid w:val="00A36463"/>
    <w:rsid w:val="00A36A01"/>
    <w:rsid w:val="00A41675"/>
    <w:rsid w:val="00A437C7"/>
    <w:rsid w:val="00A43C7B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2388"/>
    <w:rsid w:val="00AD365A"/>
    <w:rsid w:val="00AD372F"/>
    <w:rsid w:val="00AD3C36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3138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41BE"/>
    <w:rsid w:val="00BA4BDC"/>
    <w:rsid w:val="00BA7F2A"/>
    <w:rsid w:val="00BB0041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08F4"/>
    <w:rsid w:val="00BC47C1"/>
    <w:rsid w:val="00BC5D76"/>
    <w:rsid w:val="00BD0B61"/>
    <w:rsid w:val="00BD662D"/>
    <w:rsid w:val="00BD6FA1"/>
    <w:rsid w:val="00BE12CA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132D"/>
    <w:rsid w:val="00C0646C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21E8"/>
    <w:rsid w:val="00C343D9"/>
    <w:rsid w:val="00C35E5B"/>
    <w:rsid w:val="00C369D1"/>
    <w:rsid w:val="00C36BCE"/>
    <w:rsid w:val="00C40E05"/>
    <w:rsid w:val="00C419CA"/>
    <w:rsid w:val="00C41A06"/>
    <w:rsid w:val="00C46019"/>
    <w:rsid w:val="00C467B0"/>
    <w:rsid w:val="00C46EF6"/>
    <w:rsid w:val="00C47C66"/>
    <w:rsid w:val="00C47FFA"/>
    <w:rsid w:val="00C501F1"/>
    <w:rsid w:val="00C51263"/>
    <w:rsid w:val="00C53026"/>
    <w:rsid w:val="00C530A7"/>
    <w:rsid w:val="00C547A7"/>
    <w:rsid w:val="00C54CC6"/>
    <w:rsid w:val="00C56E3F"/>
    <w:rsid w:val="00C6039C"/>
    <w:rsid w:val="00C6166E"/>
    <w:rsid w:val="00C618A1"/>
    <w:rsid w:val="00C6412E"/>
    <w:rsid w:val="00C6443F"/>
    <w:rsid w:val="00C6557B"/>
    <w:rsid w:val="00C65645"/>
    <w:rsid w:val="00C66039"/>
    <w:rsid w:val="00C66751"/>
    <w:rsid w:val="00C67B5C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97989"/>
    <w:rsid w:val="00CA04FB"/>
    <w:rsid w:val="00CA20DA"/>
    <w:rsid w:val="00CA4454"/>
    <w:rsid w:val="00CA4BC1"/>
    <w:rsid w:val="00CA5004"/>
    <w:rsid w:val="00CA733A"/>
    <w:rsid w:val="00CB1F17"/>
    <w:rsid w:val="00CB32BF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4E0"/>
    <w:rsid w:val="00D23B44"/>
    <w:rsid w:val="00D26D83"/>
    <w:rsid w:val="00D320D9"/>
    <w:rsid w:val="00D321EA"/>
    <w:rsid w:val="00D33519"/>
    <w:rsid w:val="00D356D0"/>
    <w:rsid w:val="00D35B88"/>
    <w:rsid w:val="00D36AD4"/>
    <w:rsid w:val="00D37724"/>
    <w:rsid w:val="00D37832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70362"/>
    <w:rsid w:val="00D70738"/>
    <w:rsid w:val="00D71B73"/>
    <w:rsid w:val="00D744F0"/>
    <w:rsid w:val="00D801DC"/>
    <w:rsid w:val="00D81235"/>
    <w:rsid w:val="00D820D7"/>
    <w:rsid w:val="00D8398A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DF760E"/>
    <w:rsid w:val="00E001FF"/>
    <w:rsid w:val="00E00944"/>
    <w:rsid w:val="00E04CCB"/>
    <w:rsid w:val="00E05CF5"/>
    <w:rsid w:val="00E07A36"/>
    <w:rsid w:val="00E1060E"/>
    <w:rsid w:val="00E11478"/>
    <w:rsid w:val="00E13B5E"/>
    <w:rsid w:val="00E15CE6"/>
    <w:rsid w:val="00E16BC2"/>
    <w:rsid w:val="00E2514E"/>
    <w:rsid w:val="00E265B4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46628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A76D0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B67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5F4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699D"/>
    <w:rsid w:val="00F36DF4"/>
    <w:rsid w:val="00F402FD"/>
    <w:rsid w:val="00F404B6"/>
    <w:rsid w:val="00F40EB1"/>
    <w:rsid w:val="00F41A16"/>
    <w:rsid w:val="00F42A62"/>
    <w:rsid w:val="00F4421D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1A83"/>
    <w:rsid w:val="00F73081"/>
    <w:rsid w:val="00F75107"/>
    <w:rsid w:val="00F75E06"/>
    <w:rsid w:val="00F76548"/>
    <w:rsid w:val="00F76ABC"/>
    <w:rsid w:val="00F82BDA"/>
    <w:rsid w:val="00F8380B"/>
    <w:rsid w:val="00F83F7B"/>
    <w:rsid w:val="00F84039"/>
    <w:rsid w:val="00F84E81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3983"/>
    <w:rsid w:val="00FA5BA0"/>
    <w:rsid w:val="00FB0398"/>
    <w:rsid w:val="00FB098C"/>
    <w:rsid w:val="00FB1178"/>
    <w:rsid w:val="00FB16E5"/>
    <w:rsid w:val="00FB50C2"/>
    <w:rsid w:val="00FB62D2"/>
    <w:rsid w:val="00FC0260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775F7"/>
  <w15:docId w15:val="{D49145B4-BA80-7748-955F-218E7B67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2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24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32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32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32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qFormat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uiPriority w:val="99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uiPriority w:val="99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65710B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65710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710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65710B"/>
    <w:rPr>
      <w:vertAlign w:val="superscript"/>
    </w:rPr>
  </w:style>
  <w:style w:type="paragraph" w:customStyle="1" w:styleId="Cuerpo">
    <w:name w:val="Cuerpo"/>
    <w:rsid w:val="00260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6071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0041"/>
    <w:rPr>
      <w:color w:val="605E5C"/>
      <w:shd w:val="clear" w:color="auto" w:fill="E1DFDD"/>
    </w:rPr>
  </w:style>
  <w:style w:type="numbering" w:customStyle="1" w:styleId="ImportedStyle20">
    <w:name w:val="Imported Style 20"/>
    <w:rsid w:val="00875A13"/>
    <w:pPr>
      <w:numPr>
        <w:numId w:val="2"/>
      </w:numPr>
    </w:pPr>
  </w:style>
  <w:style w:type="character" w:customStyle="1" w:styleId="NoneA">
    <w:name w:val="None A"/>
    <w:basedOn w:val="Ninguno"/>
    <w:rsid w:val="00AD2388"/>
  </w:style>
  <w:style w:type="character" w:customStyle="1" w:styleId="Ttulo3Car">
    <w:name w:val="Título 3 Car"/>
    <w:basedOn w:val="Fuentedeprrafopredeter"/>
    <w:link w:val="Ttulo3"/>
    <w:uiPriority w:val="1"/>
    <w:rsid w:val="00242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101B"/>
    <w:rPr>
      <w:color w:val="605E5C"/>
      <w:shd w:val="clear" w:color="auto" w:fill="E1DFDD"/>
    </w:rPr>
  </w:style>
  <w:style w:type="numbering" w:customStyle="1" w:styleId="Estiloimportado1">
    <w:name w:val="Estilo importado 1"/>
    <w:rsid w:val="00E265B4"/>
    <w:pPr>
      <w:numPr>
        <w:numId w:val="3"/>
      </w:numPr>
    </w:pPr>
  </w:style>
  <w:style w:type="numbering" w:customStyle="1" w:styleId="Estiloimportado5">
    <w:name w:val="Estilo importado 5"/>
    <w:rsid w:val="00360B64"/>
    <w:pPr>
      <w:numPr>
        <w:numId w:val="5"/>
      </w:numPr>
    </w:pPr>
  </w:style>
  <w:style w:type="numbering" w:customStyle="1" w:styleId="Estiloimportado7">
    <w:name w:val="Estilo importado 7"/>
    <w:rsid w:val="00360B64"/>
    <w:pPr>
      <w:numPr>
        <w:numId w:val="26"/>
      </w:numPr>
    </w:pPr>
  </w:style>
  <w:style w:type="numbering" w:customStyle="1" w:styleId="Estiloimportado10">
    <w:name w:val="Estilo importado 10"/>
    <w:rsid w:val="00360B64"/>
    <w:pPr>
      <w:numPr>
        <w:numId w:val="6"/>
      </w:numPr>
    </w:pPr>
  </w:style>
  <w:style w:type="numbering" w:customStyle="1" w:styleId="Estiloimportado11">
    <w:name w:val="Estilo importado 11"/>
    <w:rsid w:val="00360B64"/>
    <w:pPr>
      <w:numPr>
        <w:numId w:val="7"/>
      </w:numPr>
    </w:pPr>
  </w:style>
  <w:style w:type="numbering" w:customStyle="1" w:styleId="Estiloimportado12">
    <w:name w:val="Estilo importado 12"/>
    <w:rsid w:val="00360B64"/>
    <w:pPr>
      <w:numPr>
        <w:numId w:val="8"/>
      </w:numPr>
    </w:pPr>
  </w:style>
  <w:style w:type="numbering" w:customStyle="1" w:styleId="Estiloimportado13">
    <w:name w:val="Estilo importado 13"/>
    <w:rsid w:val="00360B64"/>
    <w:pPr>
      <w:numPr>
        <w:numId w:val="9"/>
      </w:numPr>
    </w:pPr>
  </w:style>
  <w:style w:type="numbering" w:customStyle="1" w:styleId="Estiloimportado17">
    <w:name w:val="Estilo importado 17"/>
    <w:rsid w:val="00360B64"/>
    <w:pPr>
      <w:numPr>
        <w:numId w:val="10"/>
      </w:numPr>
    </w:pPr>
  </w:style>
  <w:style w:type="numbering" w:customStyle="1" w:styleId="Estiloimportado24">
    <w:name w:val="Estilo importado 24"/>
    <w:rsid w:val="00775418"/>
    <w:pPr>
      <w:numPr>
        <w:numId w:val="11"/>
      </w:numPr>
    </w:pPr>
  </w:style>
  <w:style w:type="character" w:customStyle="1" w:styleId="Hyperlink2">
    <w:name w:val="Hyperlink.2"/>
    <w:basedOn w:val="Ninguno"/>
    <w:rsid w:val="00775418"/>
    <w:rPr>
      <w:u w:val="single"/>
      <w:lang w:val="es-ES_tradnl"/>
    </w:rPr>
  </w:style>
  <w:style w:type="character" w:customStyle="1" w:styleId="Hyperlink3">
    <w:name w:val="Hyperlink.3"/>
    <w:basedOn w:val="Fuentedeprrafopredeter"/>
    <w:rsid w:val="00775418"/>
    <w:rPr>
      <w:rFonts w:ascii="Arial" w:eastAsia="Arial" w:hAnsi="Arial" w:cs="Arial"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6">
    <w:name w:val="Estilo importado 26"/>
    <w:rsid w:val="00775418"/>
    <w:pPr>
      <w:numPr>
        <w:numId w:val="12"/>
      </w:numPr>
    </w:pPr>
  </w:style>
  <w:style w:type="numbering" w:customStyle="1" w:styleId="Estiloimportado27">
    <w:name w:val="Estilo importado 27"/>
    <w:rsid w:val="00775418"/>
    <w:pPr>
      <w:numPr>
        <w:numId w:val="13"/>
      </w:numPr>
    </w:pPr>
  </w:style>
  <w:style w:type="numbering" w:customStyle="1" w:styleId="Estiloimportado30">
    <w:name w:val="Estilo importado 30"/>
    <w:rsid w:val="00427989"/>
    <w:pPr>
      <w:numPr>
        <w:numId w:val="14"/>
      </w:numPr>
    </w:pPr>
  </w:style>
  <w:style w:type="numbering" w:customStyle="1" w:styleId="Estiloimportado16">
    <w:name w:val="Estilo importado 16"/>
    <w:rsid w:val="00427989"/>
    <w:pPr>
      <w:numPr>
        <w:numId w:val="15"/>
      </w:numPr>
    </w:pPr>
  </w:style>
  <w:style w:type="numbering" w:customStyle="1" w:styleId="Estiloimportado32">
    <w:name w:val="Estilo importado 32"/>
    <w:rsid w:val="00427989"/>
    <w:pPr>
      <w:numPr>
        <w:numId w:val="16"/>
      </w:numPr>
    </w:pPr>
  </w:style>
  <w:style w:type="numbering" w:customStyle="1" w:styleId="Estiloimportado33">
    <w:name w:val="Estilo importado 33"/>
    <w:rsid w:val="00427989"/>
    <w:pPr>
      <w:numPr>
        <w:numId w:val="17"/>
      </w:numPr>
    </w:pPr>
  </w:style>
  <w:style w:type="numbering" w:customStyle="1" w:styleId="Estiloimportado35">
    <w:name w:val="Estilo importado 35"/>
    <w:rsid w:val="00D234E0"/>
    <w:pPr>
      <w:numPr>
        <w:numId w:val="18"/>
      </w:numPr>
    </w:pPr>
  </w:style>
  <w:style w:type="numbering" w:customStyle="1" w:styleId="Estiloimportado36">
    <w:name w:val="Estilo importado 36"/>
    <w:rsid w:val="00D234E0"/>
    <w:pPr>
      <w:numPr>
        <w:numId w:val="19"/>
      </w:numPr>
    </w:pPr>
  </w:style>
  <w:style w:type="numbering" w:customStyle="1" w:styleId="Estiloimportado370">
    <w:name w:val="Estilo importado 37.0"/>
    <w:rsid w:val="00D234E0"/>
    <w:pPr>
      <w:numPr>
        <w:numId w:val="20"/>
      </w:numPr>
    </w:pPr>
  </w:style>
  <w:style w:type="character" w:customStyle="1" w:styleId="Hyperlink4">
    <w:name w:val="Hyperlink.4"/>
    <w:basedOn w:val="Ninguno"/>
    <w:rsid w:val="00D234E0"/>
    <w:rPr>
      <w:rFonts w:ascii="Arial" w:eastAsia="Arial" w:hAnsi="Arial" w:cs="Arial"/>
      <w:u w:val="single"/>
      <w:lang w:val="es-ES_tradnl"/>
    </w:rPr>
  </w:style>
  <w:style w:type="character" w:customStyle="1" w:styleId="Hyperlink6">
    <w:name w:val="Hyperlink.6"/>
    <w:basedOn w:val="Ninguno"/>
    <w:rsid w:val="00D234E0"/>
    <w:rPr>
      <w:rFonts w:ascii="Arial" w:eastAsia="Arial" w:hAnsi="Arial" w:cs="Arial"/>
      <w:color w:val="1F3864"/>
      <w:sz w:val="20"/>
      <w:szCs w:val="20"/>
      <w:u w:color="1F3864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8">
    <w:name w:val="Estilo importado 38"/>
    <w:rsid w:val="00D234E0"/>
    <w:pPr>
      <w:numPr>
        <w:numId w:val="21"/>
      </w:numPr>
    </w:pPr>
  </w:style>
  <w:style w:type="numbering" w:customStyle="1" w:styleId="Estiloimportado39">
    <w:name w:val="Estilo importado 39"/>
    <w:rsid w:val="00D234E0"/>
    <w:pPr>
      <w:numPr>
        <w:numId w:val="22"/>
      </w:numPr>
    </w:pPr>
  </w:style>
  <w:style w:type="numbering" w:customStyle="1" w:styleId="Estiloimportado40">
    <w:name w:val="Estilo importado 40"/>
    <w:rsid w:val="00D234E0"/>
    <w:pPr>
      <w:numPr>
        <w:numId w:val="23"/>
      </w:numPr>
    </w:pPr>
  </w:style>
  <w:style w:type="numbering" w:customStyle="1" w:styleId="Estiloimportado41">
    <w:name w:val="Estilo importado 41"/>
    <w:rsid w:val="00D234E0"/>
    <w:pPr>
      <w:numPr>
        <w:numId w:val="24"/>
      </w:numPr>
    </w:pPr>
  </w:style>
  <w:style w:type="numbering" w:customStyle="1" w:styleId="Estiloimportado42">
    <w:name w:val="Estilo importado 42"/>
    <w:rsid w:val="00D234E0"/>
    <w:pPr>
      <w:numPr>
        <w:numId w:val="25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995329"/>
    <w:rPr>
      <w:rFonts w:ascii="Calibri" w:eastAsia="Calibri" w:hAnsi="Calibri" w:cs="Calibri"/>
      <w:b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329"/>
    <w:rPr>
      <w:rFonts w:ascii="Calibri" w:eastAsia="Calibri" w:hAnsi="Calibri" w:cs="Calibri"/>
      <w:b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329"/>
    <w:rPr>
      <w:rFonts w:ascii="Calibri" w:eastAsia="Calibri" w:hAnsi="Calibri" w:cs="Calibri"/>
      <w:b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329"/>
    <w:rPr>
      <w:rFonts w:ascii="Calibri" w:eastAsia="Calibri" w:hAnsi="Calibri" w:cs="Calibri"/>
      <w:b/>
      <w:sz w:val="20"/>
      <w:szCs w:val="20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9532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995329"/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cf01">
    <w:name w:val="cf01"/>
    <w:basedOn w:val="Fuentedeprrafopredeter"/>
    <w:rsid w:val="00995329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995329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4780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36C5F"/>
  </w:style>
  <w:style w:type="numbering" w:customStyle="1" w:styleId="ImportedStyle18">
    <w:name w:val="Imported Style 18"/>
    <w:rsid w:val="00BC08F4"/>
    <w:pPr>
      <w:numPr>
        <w:numId w:val="57"/>
      </w:numPr>
    </w:pPr>
  </w:style>
  <w:style w:type="paragraph" w:customStyle="1" w:styleId="Body">
    <w:name w:val="Body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1">
    <w:name w:val="Imported Style 21"/>
    <w:rsid w:val="00BC08F4"/>
    <w:pPr>
      <w:numPr>
        <w:numId w:val="58"/>
      </w:numPr>
    </w:pPr>
  </w:style>
  <w:style w:type="numbering" w:customStyle="1" w:styleId="ImportedStyle22">
    <w:name w:val="Imported Style 22"/>
    <w:rsid w:val="00BC08F4"/>
    <w:pPr>
      <w:numPr>
        <w:numId w:val="59"/>
      </w:numPr>
    </w:pPr>
  </w:style>
  <w:style w:type="numbering" w:customStyle="1" w:styleId="ImportedStyle23">
    <w:name w:val="Imported Style 23"/>
    <w:rsid w:val="00BC08F4"/>
    <w:pPr>
      <w:numPr>
        <w:numId w:val="60"/>
      </w:numPr>
    </w:pPr>
  </w:style>
  <w:style w:type="numbering" w:customStyle="1" w:styleId="ImportedStyle24">
    <w:name w:val="Imported Style 24"/>
    <w:rsid w:val="00BC08F4"/>
    <w:pPr>
      <w:numPr>
        <w:numId w:val="61"/>
      </w:numPr>
    </w:pPr>
  </w:style>
  <w:style w:type="paragraph" w:customStyle="1" w:styleId="Predeterminado">
    <w:name w:val="Predeterminado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42">
    <w:name w:val="Imported Style 42"/>
    <w:rsid w:val="00BC08F4"/>
    <w:pPr>
      <w:numPr>
        <w:numId w:val="62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84E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E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E81"/>
    <w:rPr>
      <w:rFonts w:eastAsiaTheme="majorEastAsia" w:cstheme="majorBidi"/>
      <w:color w:val="272727" w:themeColor="text1" w:themeTint="D8"/>
    </w:rPr>
  </w:style>
  <w:style w:type="paragraph" w:styleId="Cita">
    <w:name w:val="Quote"/>
    <w:basedOn w:val="Normal"/>
    <w:next w:val="Normal"/>
    <w:link w:val="CitaCar"/>
    <w:uiPriority w:val="29"/>
    <w:qFormat/>
    <w:rsid w:val="00F84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4E8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84E8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E8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E81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4E81"/>
    <w:rPr>
      <w:b/>
      <w:bCs/>
      <w:smallCaps/>
      <w:color w:val="365F91" w:themeColor="accent1" w:themeShade="BF"/>
      <w:spacing w:val="5"/>
    </w:rPr>
  </w:style>
  <w:style w:type="paragraph" w:customStyle="1" w:styleId="Ttulo11">
    <w:name w:val="Título 11"/>
    <w:basedOn w:val="Normal"/>
    <w:next w:val="Normal"/>
    <w:uiPriority w:val="9"/>
    <w:qFormat/>
    <w:rsid w:val="00F84E81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s-E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F84E81"/>
    <w:rPr>
      <w:rFonts w:ascii="Consolas" w:hAnsi="Consolas"/>
      <w:kern w:val="0"/>
      <w:sz w:val="20"/>
      <w:szCs w:val="20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F84E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1">
    <w:name w:val="Título 1 Car1"/>
    <w:basedOn w:val="Fuentedeprrafopredeter"/>
    <w:uiPriority w:val="9"/>
    <w:rsid w:val="00F8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f0">
    <w:name w:val="pf0"/>
    <w:basedOn w:val="Normal"/>
    <w:rsid w:val="00F8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aragraph">
    <w:name w:val="paragraph"/>
    <w:basedOn w:val="Normal"/>
    <w:rsid w:val="00F8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84E81"/>
  </w:style>
  <w:style w:type="character" w:customStyle="1" w:styleId="eop">
    <w:name w:val="eop"/>
    <w:basedOn w:val="Fuentedeprrafopredeter"/>
    <w:rsid w:val="00F84E81"/>
  </w:style>
  <w:style w:type="character" w:customStyle="1" w:styleId="ui-provider">
    <w:name w:val="ui-provider"/>
    <w:basedOn w:val="Fuentedeprrafopredeter"/>
    <w:rsid w:val="00F84E81"/>
  </w:style>
  <w:style w:type="table" w:customStyle="1" w:styleId="Tablaconcuadrcula2">
    <w:name w:val="Tabla con cuadrícula2"/>
    <w:basedOn w:val="Tablanormal"/>
    <w:next w:val="Tablaconcuadrcula"/>
    <w:uiPriority w:val="39"/>
    <w:rsid w:val="00FA39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A39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A39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A39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FA39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A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FA39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4">
    <w:name w:val="Estilo importado 14"/>
    <w:rsid w:val="00FA3983"/>
    <w:pPr>
      <w:numPr>
        <w:numId w:val="147"/>
      </w:numPr>
    </w:pPr>
  </w:style>
  <w:style w:type="numbering" w:customStyle="1" w:styleId="Estiloimportado18">
    <w:name w:val="Estilo importado 18"/>
    <w:rsid w:val="00FA3983"/>
    <w:pPr>
      <w:numPr>
        <w:numId w:val="148"/>
      </w:numPr>
    </w:p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A3983"/>
    <w:rPr>
      <w:color w:val="605E5C"/>
      <w:shd w:val="clear" w:color="auto" w:fill="E1DFDD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FA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A398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A398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A3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basedOn w:val="Fuentedeprrafopredeter"/>
    <w:rsid w:val="00FA3983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3983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FA3983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A3983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ovisual@cultura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FC95-B310-ED4E-82D8-6F85010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Patricia Salas Riveros</cp:lastModifiedBy>
  <cp:revision>2</cp:revision>
  <cp:lastPrinted>2024-12-26T19:58:00Z</cp:lastPrinted>
  <dcterms:created xsi:type="dcterms:W3CDTF">2024-12-26T19:59:00Z</dcterms:created>
  <dcterms:modified xsi:type="dcterms:W3CDTF">2024-12-26T19:59:00Z</dcterms:modified>
</cp:coreProperties>
</file>